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50D92" w14:textId="796A9286" w:rsidR="00477A1C" w:rsidRPr="00321676" w:rsidRDefault="00C04AC8" w:rsidP="00482E16">
      <w:pPr>
        <w:jc w:val="center"/>
        <w:rPr>
          <w:rFonts w:asciiTheme="minorEastAsia" w:hAnsiTheme="minorEastAsia"/>
          <w:sz w:val="24"/>
          <w:szCs w:val="24"/>
        </w:rPr>
      </w:pPr>
      <w:r w:rsidRPr="00321676">
        <w:rPr>
          <w:rFonts w:asciiTheme="minorEastAsia" w:hAnsiTheme="minorEastAsia" w:hint="eastAsia"/>
          <w:sz w:val="24"/>
          <w:szCs w:val="24"/>
        </w:rPr>
        <w:t>南越前町２０周年ＰＲ事業</w:t>
      </w:r>
      <w:r w:rsidR="00532A2F" w:rsidRPr="00321676">
        <w:rPr>
          <w:rFonts w:asciiTheme="minorEastAsia" w:hAnsiTheme="minorEastAsia" w:hint="eastAsia"/>
          <w:sz w:val="24"/>
          <w:szCs w:val="24"/>
        </w:rPr>
        <w:t>仕様書</w:t>
      </w:r>
    </w:p>
    <w:p w14:paraId="4FD83377" w14:textId="5CBC167D" w:rsidR="00482E16" w:rsidRPr="00321676" w:rsidRDefault="00482E16" w:rsidP="00482E16">
      <w:pPr>
        <w:jc w:val="center"/>
        <w:rPr>
          <w:rFonts w:asciiTheme="minorEastAsia" w:hAnsiTheme="minorEastAsia"/>
          <w:sz w:val="24"/>
          <w:szCs w:val="24"/>
        </w:rPr>
      </w:pPr>
    </w:p>
    <w:p w14:paraId="1B20A6B6" w14:textId="3ADFE6CC" w:rsidR="002C54A1" w:rsidRPr="00321676" w:rsidRDefault="00532A2F" w:rsidP="009906CE">
      <w:pPr>
        <w:pStyle w:val="a7"/>
        <w:numPr>
          <w:ilvl w:val="0"/>
          <w:numId w:val="10"/>
        </w:numPr>
        <w:ind w:leftChars="0"/>
        <w:jc w:val="left"/>
        <w:rPr>
          <w:rFonts w:asciiTheme="minorEastAsia" w:hAnsiTheme="minorEastAsia"/>
          <w:szCs w:val="21"/>
        </w:rPr>
      </w:pPr>
      <w:r w:rsidRPr="00321676">
        <w:rPr>
          <w:rFonts w:asciiTheme="minorEastAsia" w:hAnsiTheme="minorEastAsia" w:hint="eastAsia"/>
          <w:szCs w:val="21"/>
        </w:rPr>
        <w:t>委託業務名</w:t>
      </w:r>
    </w:p>
    <w:p w14:paraId="35450D93" w14:textId="53A40FA2" w:rsidR="00532A2F" w:rsidRPr="00321676" w:rsidRDefault="008A0EE5" w:rsidP="002C54A1">
      <w:pPr>
        <w:ind w:firstLine="425"/>
        <w:jc w:val="left"/>
        <w:rPr>
          <w:rFonts w:asciiTheme="minorEastAsia" w:hAnsiTheme="minorEastAsia"/>
          <w:szCs w:val="21"/>
        </w:rPr>
      </w:pPr>
      <w:r w:rsidRPr="00321676">
        <w:rPr>
          <w:rFonts w:asciiTheme="minorEastAsia" w:hAnsiTheme="minorEastAsia" w:hint="eastAsia"/>
          <w:szCs w:val="21"/>
        </w:rPr>
        <w:t>南越前町</w:t>
      </w:r>
      <w:r w:rsidR="000A71A1" w:rsidRPr="00321676">
        <w:rPr>
          <w:rFonts w:asciiTheme="minorEastAsia" w:hAnsiTheme="minorEastAsia" w:hint="eastAsia"/>
          <w:szCs w:val="21"/>
        </w:rPr>
        <w:t>２０周年ＰＲ事業</w:t>
      </w:r>
    </w:p>
    <w:p w14:paraId="35450D94" w14:textId="06E5A4F6" w:rsidR="00532A2F" w:rsidRPr="00321676" w:rsidRDefault="00532A2F" w:rsidP="00532A2F">
      <w:pPr>
        <w:jc w:val="left"/>
        <w:rPr>
          <w:rFonts w:asciiTheme="minorEastAsia" w:hAnsiTheme="minorEastAsia"/>
          <w:szCs w:val="21"/>
        </w:rPr>
      </w:pPr>
    </w:p>
    <w:p w14:paraId="35450D95" w14:textId="19734485" w:rsidR="00AA2F8F" w:rsidRPr="00321676" w:rsidRDefault="005A374D" w:rsidP="00F0140A">
      <w:pPr>
        <w:pStyle w:val="a7"/>
        <w:numPr>
          <w:ilvl w:val="0"/>
          <w:numId w:val="10"/>
        </w:numPr>
        <w:ind w:leftChars="0"/>
        <w:jc w:val="left"/>
        <w:rPr>
          <w:rFonts w:asciiTheme="minorEastAsia" w:hAnsiTheme="minorEastAsia"/>
          <w:szCs w:val="21"/>
        </w:rPr>
      </w:pPr>
      <w:r w:rsidRPr="00321676">
        <w:rPr>
          <w:rFonts w:asciiTheme="minorEastAsia" w:hAnsiTheme="minorEastAsia" w:hint="eastAsia"/>
          <w:szCs w:val="21"/>
        </w:rPr>
        <w:t>目的</w:t>
      </w:r>
    </w:p>
    <w:p w14:paraId="7DC84A37" w14:textId="5F2BB26B" w:rsidR="00412631" w:rsidRPr="00321676" w:rsidRDefault="00412631" w:rsidP="00412631">
      <w:pPr>
        <w:ind w:left="420"/>
        <w:rPr>
          <w:rFonts w:asciiTheme="minorEastAsia" w:hAnsiTheme="minorEastAsia"/>
        </w:rPr>
      </w:pPr>
      <w:r w:rsidRPr="00321676">
        <w:rPr>
          <w:rFonts w:asciiTheme="minorEastAsia" w:hAnsiTheme="minorEastAsia" w:hint="eastAsia"/>
        </w:rPr>
        <w:t>南越前町は、平成１７年１月の合併から令和７年１月で合併２０周年を迎える。</w:t>
      </w:r>
      <w:r w:rsidR="002618FD" w:rsidRPr="00321676">
        <w:rPr>
          <w:rFonts w:asciiTheme="minorEastAsia" w:hAnsiTheme="minorEastAsia" w:hint="eastAsia"/>
        </w:rPr>
        <w:t>そこで町内外に</w:t>
      </w:r>
      <w:r w:rsidR="00AF2519" w:rsidRPr="00321676">
        <w:rPr>
          <w:rFonts w:asciiTheme="minorEastAsia" w:hAnsiTheme="minorEastAsia" w:hint="eastAsia"/>
        </w:rPr>
        <w:t>合併</w:t>
      </w:r>
      <w:r w:rsidR="00334316" w:rsidRPr="00321676">
        <w:rPr>
          <w:rFonts w:asciiTheme="minorEastAsia" w:hAnsiTheme="minorEastAsia" w:hint="eastAsia"/>
        </w:rPr>
        <w:t>２０周年</w:t>
      </w:r>
      <w:r w:rsidR="007D2F50" w:rsidRPr="00321676">
        <w:rPr>
          <w:rFonts w:asciiTheme="minorEastAsia" w:hAnsiTheme="minorEastAsia" w:hint="eastAsia"/>
        </w:rPr>
        <w:t>を</w:t>
      </w:r>
      <w:r w:rsidR="00475F76" w:rsidRPr="00321676">
        <w:rPr>
          <w:rFonts w:asciiTheme="minorEastAsia" w:hAnsiTheme="minorEastAsia" w:hint="eastAsia"/>
        </w:rPr>
        <w:t>ＰＲ</w:t>
      </w:r>
      <w:r w:rsidR="002618FD" w:rsidRPr="00321676">
        <w:rPr>
          <w:rFonts w:asciiTheme="minorEastAsia" w:hAnsiTheme="minorEastAsia" w:hint="eastAsia"/>
        </w:rPr>
        <w:t>することを目的</w:t>
      </w:r>
      <w:r w:rsidR="00AC46A3" w:rsidRPr="00321676">
        <w:rPr>
          <w:rFonts w:asciiTheme="minorEastAsia" w:hAnsiTheme="minorEastAsia" w:hint="eastAsia"/>
        </w:rPr>
        <w:t>とした</w:t>
      </w:r>
      <w:r w:rsidR="00587D2D" w:rsidRPr="00321676">
        <w:rPr>
          <w:rFonts w:asciiTheme="minorEastAsia" w:hAnsiTheme="minorEastAsia" w:hint="eastAsia"/>
        </w:rPr>
        <w:t>事業を実施する</w:t>
      </w:r>
      <w:r w:rsidR="002618FD" w:rsidRPr="00321676">
        <w:rPr>
          <w:rFonts w:asciiTheme="minorEastAsia" w:hAnsiTheme="minorEastAsia" w:hint="eastAsia"/>
        </w:rPr>
        <w:t>。</w:t>
      </w:r>
    </w:p>
    <w:p w14:paraId="35450D97" w14:textId="77777777" w:rsidR="00926A51" w:rsidRPr="00321676" w:rsidRDefault="00926A51" w:rsidP="00532A2F">
      <w:pPr>
        <w:jc w:val="left"/>
        <w:rPr>
          <w:rFonts w:asciiTheme="minorEastAsia" w:hAnsiTheme="minorEastAsia"/>
          <w:szCs w:val="21"/>
        </w:rPr>
      </w:pPr>
    </w:p>
    <w:p w14:paraId="35450D98" w14:textId="56733BB5" w:rsidR="00ED54CB" w:rsidRPr="00321676" w:rsidRDefault="00ED54CB" w:rsidP="00CB78F2">
      <w:pPr>
        <w:pStyle w:val="a7"/>
        <w:numPr>
          <w:ilvl w:val="0"/>
          <w:numId w:val="10"/>
        </w:numPr>
        <w:ind w:leftChars="0"/>
        <w:jc w:val="left"/>
        <w:rPr>
          <w:rFonts w:asciiTheme="minorEastAsia" w:hAnsiTheme="minorEastAsia"/>
          <w:szCs w:val="21"/>
        </w:rPr>
      </w:pPr>
      <w:r w:rsidRPr="00321676">
        <w:rPr>
          <w:rFonts w:asciiTheme="minorEastAsia" w:hAnsiTheme="minorEastAsia" w:hint="eastAsia"/>
          <w:szCs w:val="21"/>
        </w:rPr>
        <w:t>委託期間</w:t>
      </w:r>
    </w:p>
    <w:p w14:paraId="35450D99" w14:textId="27613A68" w:rsidR="00ED54CB" w:rsidRPr="00321676" w:rsidRDefault="004B70F7" w:rsidP="00ED54CB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321676">
        <w:rPr>
          <w:rFonts w:asciiTheme="minorEastAsia" w:hAnsiTheme="minorEastAsia" w:hint="eastAsia"/>
          <w:szCs w:val="21"/>
        </w:rPr>
        <w:t>契約締結日</w:t>
      </w:r>
      <w:r w:rsidR="0014106B" w:rsidRPr="00321676">
        <w:rPr>
          <w:rFonts w:asciiTheme="minorEastAsia" w:hAnsiTheme="minorEastAsia" w:hint="eastAsia"/>
          <w:szCs w:val="21"/>
        </w:rPr>
        <w:t>から</w:t>
      </w:r>
      <w:r w:rsidR="00595E3A" w:rsidRPr="00321676">
        <w:rPr>
          <w:rFonts w:asciiTheme="minorEastAsia" w:hAnsiTheme="minorEastAsia" w:hint="eastAsia"/>
          <w:szCs w:val="21"/>
        </w:rPr>
        <w:t>令和</w:t>
      </w:r>
      <w:r w:rsidR="00CB78F2" w:rsidRPr="00321676">
        <w:rPr>
          <w:rFonts w:asciiTheme="minorEastAsia" w:hAnsiTheme="minorEastAsia" w:hint="eastAsia"/>
          <w:szCs w:val="21"/>
        </w:rPr>
        <w:t>７</w:t>
      </w:r>
      <w:r w:rsidR="00595E3A" w:rsidRPr="00321676">
        <w:rPr>
          <w:rFonts w:asciiTheme="minorEastAsia" w:hAnsiTheme="minorEastAsia" w:hint="eastAsia"/>
          <w:szCs w:val="21"/>
        </w:rPr>
        <w:t>年</w:t>
      </w:r>
      <w:r w:rsidR="009576E7" w:rsidRPr="00321676">
        <w:rPr>
          <w:rFonts w:asciiTheme="minorEastAsia" w:hAnsiTheme="minorEastAsia" w:hint="eastAsia"/>
          <w:szCs w:val="21"/>
        </w:rPr>
        <w:t>３</w:t>
      </w:r>
      <w:r w:rsidR="00595E3A" w:rsidRPr="00321676">
        <w:rPr>
          <w:rFonts w:asciiTheme="minorEastAsia" w:hAnsiTheme="minorEastAsia" w:hint="eastAsia"/>
          <w:szCs w:val="21"/>
        </w:rPr>
        <w:t>月</w:t>
      </w:r>
      <w:r w:rsidR="004724E2" w:rsidRPr="00321676">
        <w:rPr>
          <w:rFonts w:asciiTheme="minorEastAsia" w:hAnsiTheme="minorEastAsia" w:hint="eastAsia"/>
          <w:szCs w:val="21"/>
        </w:rPr>
        <w:t>３１</w:t>
      </w:r>
      <w:r w:rsidR="00595E3A" w:rsidRPr="00321676">
        <w:rPr>
          <w:rFonts w:asciiTheme="minorEastAsia" w:hAnsiTheme="minorEastAsia" w:hint="eastAsia"/>
          <w:szCs w:val="21"/>
        </w:rPr>
        <w:t>日</w:t>
      </w:r>
      <w:r w:rsidR="00B12233" w:rsidRPr="00321676">
        <w:rPr>
          <w:rFonts w:asciiTheme="minorEastAsia" w:hAnsiTheme="minorEastAsia" w:hint="eastAsia"/>
          <w:szCs w:val="21"/>
        </w:rPr>
        <w:t>まで</w:t>
      </w:r>
      <w:r w:rsidR="00ED54CB" w:rsidRPr="00321676">
        <w:rPr>
          <w:rFonts w:asciiTheme="minorEastAsia" w:hAnsiTheme="minorEastAsia" w:hint="eastAsia"/>
          <w:szCs w:val="21"/>
        </w:rPr>
        <w:t>とする。</w:t>
      </w:r>
    </w:p>
    <w:p w14:paraId="35450D9A" w14:textId="77777777" w:rsidR="00ED54CB" w:rsidRPr="00321676" w:rsidRDefault="00ED54CB" w:rsidP="00ED54CB">
      <w:pPr>
        <w:jc w:val="left"/>
        <w:rPr>
          <w:rFonts w:asciiTheme="minorEastAsia" w:hAnsiTheme="minorEastAsia"/>
          <w:szCs w:val="21"/>
        </w:rPr>
      </w:pPr>
    </w:p>
    <w:p w14:paraId="35450D9B" w14:textId="072AA29A" w:rsidR="00944A18" w:rsidRPr="00321676" w:rsidRDefault="00FA131B" w:rsidP="00CB78F2">
      <w:pPr>
        <w:pStyle w:val="a7"/>
        <w:numPr>
          <w:ilvl w:val="0"/>
          <w:numId w:val="10"/>
        </w:numPr>
        <w:ind w:leftChars="0"/>
        <w:jc w:val="left"/>
        <w:rPr>
          <w:rFonts w:asciiTheme="minorEastAsia" w:hAnsiTheme="minorEastAsia"/>
          <w:szCs w:val="21"/>
        </w:rPr>
      </w:pPr>
      <w:r w:rsidRPr="00321676">
        <w:rPr>
          <w:rFonts w:asciiTheme="minorEastAsia" w:hAnsiTheme="minorEastAsia" w:hint="eastAsia"/>
          <w:szCs w:val="21"/>
        </w:rPr>
        <w:t>契約上限</w:t>
      </w:r>
      <w:r w:rsidR="005D4452" w:rsidRPr="00321676">
        <w:rPr>
          <w:rFonts w:asciiTheme="minorEastAsia" w:hAnsiTheme="minorEastAsia" w:hint="eastAsia"/>
          <w:szCs w:val="21"/>
        </w:rPr>
        <w:t>金</w:t>
      </w:r>
      <w:r w:rsidR="00ED54CB" w:rsidRPr="00321676">
        <w:rPr>
          <w:rFonts w:asciiTheme="minorEastAsia" w:hAnsiTheme="minorEastAsia" w:hint="eastAsia"/>
          <w:szCs w:val="21"/>
        </w:rPr>
        <w:t>額</w:t>
      </w:r>
    </w:p>
    <w:p w14:paraId="35450D9C" w14:textId="1A43D9EB" w:rsidR="00ED54CB" w:rsidRPr="00321676" w:rsidRDefault="00CB78F2" w:rsidP="00944A18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321676">
        <w:rPr>
          <w:rFonts w:asciiTheme="minorEastAsia" w:hAnsiTheme="minorEastAsia" w:hint="eastAsia"/>
          <w:szCs w:val="21"/>
        </w:rPr>
        <w:t>３，５</w:t>
      </w:r>
      <w:r w:rsidR="00FF1A19" w:rsidRPr="00321676">
        <w:rPr>
          <w:rFonts w:asciiTheme="minorEastAsia" w:hAnsiTheme="minorEastAsia" w:hint="eastAsia"/>
          <w:szCs w:val="21"/>
        </w:rPr>
        <w:t>３１</w:t>
      </w:r>
      <w:r w:rsidR="00ED54CB" w:rsidRPr="00321676">
        <w:rPr>
          <w:rFonts w:asciiTheme="minorEastAsia" w:hAnsiTheme="minorEastAsia" w:hint="eastAsia"/>
          <w:szCs w:val="21"/>
        </w:rPr>
        <w:t>千円（消費税及び地方消費税額を含む。）</w:t>
      </w:r>
    </w:p>
    <w:p w14:paraId="35450D9D" w14:textId="77777777" w:rsidR="00ED54CB" w:rsidRPr="00321676" w:rsidRDefault="00ED54CB" w:rsidP="00532A2F">
      <w:pPr>
        <w:jc w:val="left"/>
        <w:rPr>
          <w:rFonts w:asciiTheme="minorEastAsia" w:hAnsiTheme="minorEastAsia"/>
          <w:szCs w:val="21"/>
        </w:rPr>
      </w:pPr>
    </w:p>
    <w:p w14:paraId="35450D9E" w14:textId="6845AFCD" w:rsidR="00490236" w:rsidRPr="00321676" w:rsidRDefault="00490236" w:rsidP="00463654">
      <w:pPr>
        <w:pStyle w:val="a7"/>
        <w:numPr>
          <w:ilvl w:val="0"/>
          <w:numId w:val="10"/>
        </w:numPr>
        <w:ind w:leftChars="0"/>
        <w:jc w:val="left"/>
        <w:rPr>
          <w:rFonts w:asciiTheme="minorEastAsia" w:hAnsiTheme="minorEastAsia"/>
          <w:szCs w:val="21"/>
        </w:rPr>
      </w:pPr>
      <w:r w:rsidRPr="00321676">
        <w:rPr>
          <w:rFonts w:asciiTheme="minorEastAsia" w:hAnsiTheme="minorEastAsia" w:hint="eastAsia"/>
          <w:szCs w:val="21"/>
        </w:rPr>
        <w:t>納入場所</w:t>
      </w:r>
    </w:p>
    <w:p w14:paraId="35450D9F" w14:textId="411F4510" w:rsidR="00490236" w:rsidRPr="00321676" w:rsidRDefault="00490236" w:rsidP="00463654">
      <w:pPr>
        <w:ind w:firstLine="425"/>
        <w:jc w:val="left"/>
        <w:rPr>
          <w:rFonts w:asciiTheme="minorEastAsia" w:hAnsiTheme="minorEastAsia"/>
          <w:szCs w:val="21"/>
        </w:rPr>
      </w:pPr>
      <w:r w:rsidRPr="00321676">
        <w:rPr>
          <w:rFonts w:asciiTheme="minorEastAsia" w:hAnsiTheme="minorEastAsia" w:hint="eastAsia"/>
          <w:szCs w:val="21"/>
        </w:rPr>
        <w:t>南越前町</w:t>
      </w:r>
      <w:r w:rsidR="009B2A75" w:rsidRPr="00321676">
        <w:rPr>
          <w:rFonts w:asciiTheme="minorEastAsia" w:hAnsiTheme="minorEastAsia" w:hint="eastAsia"/>
          <w:szCs w:val="21"/>
        </w:rPr>
        <w:t>町民税務</w:t>
      </w:r>
      <w:r w:rsidRPr="00321676">
        <w:rPr>
          <w:rFonts w:asciiTheme="minorEastAsia" w:hAnsiTheme="minorEastAsia" w:hint="eastAsia"/>
          <w:szCs w:val="21"/>
        </w:rPr>
        <w:t>課</w:t>
      </w:r>
      <w:r w:rsidR="00004660" w:rsidRPr="00321676">
        <w:rPr>
          <w:rFonts w:asciiTheme="minorEastAsia" w:hAnsiTheme="minorEastAsia" w:hint="eastAsia"/>
          <w:szCs w:val="21"/>
        </w:rPr>
        <w:t>等</w:t>
      </w:r>
    </w:p>
    <w:p w14:paraId="35450DA0" w14:textId="1A2B66D0" w:rsidR="00490236" w:rsidRPr="00321676" w:rsidRDefault="00490236" w:rsidP="00532A2F">
      <w:pPr>
        <w:jc w:val="left"/>
        <w:rPr>
          <w:rFonts w:asciiTheme="minorEastAsia" w:hAnsiTheme="minorEastAsia"/>
          <w:szCs w:val="21"/>
        </w:rPr>
      </w:pPr>
    </w:p>
    <w:p w14:paraId="35450DA1" w14:textId="2EA265BF" w:rsidR="00C06E58" w:rsidRPr="00321676" w:rsidRDefault="003E0021" w:rsidP="00463654">
      <w:pPr>
        <w:pStyle w:val="a7"/>
        <w:numPr>
          <w:ilvl w:val="0"/>
          <w:numId w:val="10"/>
        </w:numPr>
        <w:ind w:leftChars="0"/>
        <w:jc w:val="left"/>
        <w:rPr>
          <w:rFonts w:asciiTheme="minorEastAsia" w:hAnsiTheme="minorEastAsia"/>
          <w:szCs w:val="21"/>
        </w:rPr>
      </w:pPr>
      <w:r w:rsidRPr="00321676">
        <w:rPr>
          <w:rFonts w:asciiTheme="minorEastAsia" w:hAnsiTheme="minorEastAsia" w:hint="eastAsia"/>
          <w:szCs w:val="21"/>
        </w:rPr>
        <w:t>業務範囲</w:t>
      </w:r>
    </w:p>
    <w:p w14:paraId="35450DA2" w14:textId="7F8CBBED" w:rsidR="003E0021" w:rsidRPr="00321676" w:rsidRDefault="003E0021" w:rsidP="00463654">
      <w:pPr>
        <w:ind w:firstLine="425"/>
        <w:jc w:val="left"/>
        <w:rPr>
          <w:rFonts w:asciiTheme="minorEastAsia" w:hAnsiTheme="minorEastAsia"/>
          <w:szCs w:val="21"/>
        </w:rPr>
      </w:pPr>
      <w:r w:rsidRPr="00321676">
        <w:rPr>
          <w:rFonts w:asciiTheme="minorEastAsia" w:hAnsiTheme="minorEastAsia" w:hint="eastAsia"/>
          <w:szCs w:val="21"/>
        </w:rPr>
        <w:t>本業務は、次に掲げる業務を範囲とする。</w:t>
      </w:r>
    </w:p>
    <w:p w14:paraId="35450DA3" w14:textId="4C3FA311" w:rsidR="003E0021" w:rsidRPr="00321676" w:rsidRDefault="006E1D60" w:rsidP="00D15006">
      <w:pPr>
        <w:pStyle w:val="a7"/>
        <w:numPr>
          <w:ilvl w:val="0"/>
          <w:numId w:val="3"/>
        </w:numPr>
        <w:ind w:leftChars="0"/>
        <w:jc w:val="left"/>
        <w:rPr>
          <w:rFonts w:asciiTheme="minorEastAsia" w:hAnsiTheme="minorEastAsia"/>
          <w:szCs w:val="21"/>
        </w:rPr>
      </w:pPr>
      <w:r w:rsidRPr="00321676">
        <w:rPr>
          <w:rFonts w:asciiTheme="minorEastAsia" w:hAnsiTheme="minorEastAsia" w:hint="eastAsia"/>
          <w:szCs w:val="21"/>
        </w:rPr>
        <w:t>合併</w:t>
      </w:r>
      <w:r w:rsidR="00155237" w:rsidRPr="00321676">
        <w:rPr>
          <w:rFonts w:asciiTheme="minorEastAsia" w:hAnsiTheme="minorEastAsia" w:hint="eastAsia"/>
          <w:szCs w:val="21"/>
        </w:rPr>
        <w:t>２０周年ＰＲ</w:t>
      </w:r>
      <w:r w:rsidR="00B3510B" w:rsidRPr="00321676">
        <w:rPr>
          <w:rFonts w:asciiTheme="minorEastAsia" w:hAnsiTheme="minorEastAsia" w:hint="eastAsia"/>
          <w:szCs w:val="21"/>
        </w:rPr>
        <w:t>フォトブース</w:t>
      </w:r>
      <w:r w:rsidR="004F34FD" w:rsidRPr="00321676">
        <w:rPr>
          <w:rFonts w:asciiTheme="minorEastAsia" w:hAnsiTheme="minorEastAsia" w:hint="eastAsia"/>
          <w:szCs w:val="21"/>
        </w:rPr>
        <w:t>作製</w:t>
      </w:r>
      <w:r w:rsidR="007D0FC6" w:rsidRPr="00321676">
        <w:rPr>
          <w:rFonts w:asciiTheme="minorEastAsia" w:hAnsiTheme="minorEastAsia" w:hint="eastAsia"/>
          <w:szCs w:val="21"/>
        </w:rPr>
        <w:t>業務</w:t>
      </w:r>
    </w:p>
    <w:p w14:paraId="35450DA4" w14:textId="303F86CE" w:rsidR="00BB5D1D" w:rsidRPr="00321676" w:rsidRDefault="006E1D60" w:rsidP="00D15006">
      <w:pPr>
        <w:pStyle w:val="a7"/>
        <w:numPr>
          <w:ilvl w:val="0"/>
          <w:numId w:val="3"/>
        </w:numPr>
        <w:ind w:leftChars="0"/>
        <w:jc w:val="left"/>
        <w:rPr>
          <w:rFonts w:asciiTheme="minorEastAsia" w:hAnsiTheme="minorEastAsia"/>
          <w:szCs w:val="21"/>
        </w:rPr>
      </w:pPr>
      <w:r w:rsidRPr="00321676">
        <w:rPr>
          <w:rFonts w:asciiTheme="minorEastAsia" w:hAnsiTheme="minorEastAsia" w:hint="eastAsia"/>
          <w:szCs w:val="21"/>
        </w:rPr>
        <w:t>合併</w:t>
      </w:r>
      <w:r w:rsidR="007D0FC6" w:rsidRPr="00321676">
        <w:rPr>
          <w:rFonts w:asciiTheme="minorEastAsia" w:hAnsiTheme="minorEastAsia" w:hint="eastAsia"/>
          <w:szCs w:val="21"/>
        </w:rPr>
        <w:t>２０周年ＰＲのぼり旗</w:t>
      </w:r>
      <w:r w:rsidR="002A4E66" w:rsidRPr="00321676">
        <w:rPr>
          <w:rFonts w:asciiTheme="minorEastAsia" w:hAnsiTheme="minorEastAsia" w:hint="eastAsia"/>
          <w:szCs w:val="21"/>
        </w:rPr>
        <w:t>作製</w:t>
      </w:r>
      <w:r w:rsidR="007D0FC6" w:rsidRPr="00321676">
        <w:rPr>
          <w:rFonts w:asciiTheme="minorEastAsia" w:hAnsiTheme="minorEastAsia" w:hint="eastAsia"/>
          <w:szCs w:val="21"/>
        </w:rPr>
        <w:t>業</w:t>
      </w:r>
      <w:r w:rsidR="002E7498" w:rsidRPr="00321676">
        <w:rPr>
          <w:rFonts w:asciiTheme="minorEastAsia" w:hAnsiTheme="minorEastAsia" w:hint="eastAsia"/>
          <w:szCs w:val="21"/>
        </w:rPr>
        <w:t>務</w:t>
      </w:r>
    </w:p>
    <w:p w14:paraId="35450DA5" w14:textId="38B6B190" w:rsidR="0076546A" w:rsidRPr="00321676" w:rsidRDefault="006E1D60" w:rsidP="00D15006">
      <w:pPr>
        <w:pStyle w:val="a7"/>
        <w:numPr>
          <w:ilvl w:val="0"/>
          <w:numId w:val="3"/>
        </w:numPr>
        <w:ind w:leftChars="0"/>
        <w:jc w:val="left"/>
        <w:rPr>
          <w:rFonts w:asciiTheme="minorEastAsia" w:hAnsiTheme="minorEastAsia"/>
          <w:szCs w:val="21"/>
        </w:rPr>
      </w:pPr>
      <w:r w:rsidRPr="00321676">
        <w:rPr>
          <w:rFonts w:asciiTheme="minorEastAsia" w:hAnsiTheme="minorEastAsia" w:hint="eastAsia"/>
          <w:szCs w:val="21"/>
        </w:rPr>
        <w:t>合併</w:t>
      </w:r>
      <w:r w:rsidR="0023401B" w:rsidRPr="00321676">
        <w:rPr>
          <w:rFonts w:asciiTheme="minorEastAsia" w:hAnsiTheme="minorEastAsia" w:hint="eastAsia"/>
          <w:szCs w:val="21"/>
        </w:rPr>
        <w:t>２０周年ＰＲ</w:t>
      </w:r>
      <w:r w:rsidR="0092207C" w:rsidRPr="00321676">
        <w:rPr>
          <w:rFonts w:asciiTheme="minorEastAsia" w:hAnsiTheme="minorEastAsia" w:hint="eastAsia"/>
          <w:szCs w:val="21"/>
        </w:rPr>
        <w:t>庁舎外装飾業務</w:t>
      </w:r>
    </w:p>
    <w:p w14:paraId="35450DA9" w14:textId="77777777" w:rsidR="003E0021" w:rsidRPr="00321676" w:rsidRDefault="003E0021" w:rsidP="003E0021">
      <w:pPr>
        <w:jc w:val="left"/>
        <w:rPr>
          <w:rFonts w:asciiTheme="minorEastAsia" w:hAnsiTheme="minorEastAsia"/>
          <w:szCs w:val="21"/>
        </w:rPr>
      </w:pPr>
    </w:p>
    <w:p w14:paraId="35450DAA" w14:textId="17A35DFA" w:rsidR="003E0021" w:rsidRPr="00321676" w:rsidRDefault="008307C9" w:rsidP="004775C9">
      <w:pPr>
        <w:pStyle w:val="a7"/>
        <w:numPr>
          <w:ilvl w:val="0"/>
          <w:numId w:val="10"/>
        </w:numPr>
        <w:ind w:leftChars="0"/>
        <w:jc w:val="left"/>
        <w:rPr>
          <w:rFonts w:asciiTheme="minorEastAsia" w:hAnsiTheme="minorEastAsia"/>
          <w:szCs w:val="21"/>
        </w:rPr>
      </w:pPr>
      <w:r w:rsidRPr="00321676">
        <w:rPr>
          <w:rFonts w:asciiTheme="minorEastAsia" w:hAnsiTheme="minorEastAsia" w:hint="eastAsia"/>
          <w:szCs w:val="21"/>
        </w:rPr>
        <w:t>業務内容</w:t>
      </w:r>
    </w:p>
    <w:p w14:paraId="35450DAB" w14:textId="516C249A" w:rsidR="00FC758C" w:rsidRPr="00321676" w:rsidRDefault="008307C9" w:rsidP="00487737">
      <w:pPr>
        <w:ind w:left="425"/>
        <w:jc w:val="left"/>
        <w:rPr>
          <w:rFonts w:asciiTheme="minorEastAsia" w:hAnsiTheme="minorEastAsia"/>
          <w:szCs w:val="21"/>
        </w:rPr>
      </w:pPr>
      <w:r w:rsidRPr="00321676">
        <w:rPr>
          <w:rFonts w:asciiTheme="minorEastAsia" w:hAnsiTheme="minorEastAsia" w:hint="eastAsia"/>
          <w:szCs w:val="21"/>
        </w:rPr>
        <w:t>業務範囲の項目ごとに、最低限必要な要件を定める</w:t>
      </w:r>
      <w:r w:rsidR="00FC758C" w:rsidRPr="00321676">
        <w:rPr>
          <w:rFonts w:asciiTheme="minorEastAsia" w:hAnsiTheme="minorEastAsia" w:hint="eastAsia"/>
          <w:szCs w:val="21"/>
        </w:rPr>
        <w:t>が、</w:t>
      </w:r>
      <w:r w:rsidR="0021638A" w:rsidRPr="00321676">
        <w:rPr>
          <w:rFonts w:asciiTheme="minorEastAsia" w:hAnsiTheme="minorEastAsia" w:hint="eastAsia"/>
          <w:szCs w:val="21"/>
        </w:rPr>
        <w:t>内容等の詳細については、</w:t>
      </w:r>
      <w:r w:rsidR="00722B07" w:rsidRPr="00321676">
        <w:rPr>
          <w:rFonts w:asciiTheme="minorEastAsia" w:hAnsiTheme="minorEastAsia" w:hint="eastAsia"/>
          <w:szCs w:val="21"/>
        </w:rPr>
        <w:t>選定業者の提案を基に、</w:t>
      </w:r>
      <w:r w:rsidR="00FC758C" w:rsidRPr="00321676">
        <w:rPr>
          <w:rFonts w:asciiTheme="minorEastAsia" w:hAnsiTheme="minorEastAsia" w:hint="eastAsia"/>
          <w:szCs w:val="21"/>
        </w:rPr>
        <w:t>発注者と</w:t>
      </w:r>
      <w:r w:rsidR="0021638A" w:rsidRPr="00321676">
        <w:rPr>
          <w:rFonts w:asciiTheme="minorEastAsia" w:hAnsiTheme="minorEastAsia" w:hint="eastAsia"/>
          <w:szCs w:val="21"/>
        </w:rPr>
        <w:t>協議のうえ、決定</w:t>
      </w:r>
      <w:r w:rsidR="00FC758C" w:rsidRPr="00321676">
        <w:rPr>
          <w:rFonts w:asciiTheme="minorEastAsia" w:hAnsiTheme="minorEastAsia" w:hint="eastAsia"/>
          <w:szCs w:val="21"/>
        </w:rPr>
        <w:t>する</w:t>
      </w:r>
      <w:r w:rsidR="0021638A" w:rsidRPr="00321676">
        <w:rPr>
          <w:rFonts w:asciiTheme="minorEastAsia" w:hAnsiTheme="minorEastAsia" w:hint="eastAsia"/>
          <w:szCs w:val="21"/>
        </w:rPr>
        <w:t>。</w:t>
      </w:r>
    </w:p>
    <w:p w14:paraId="4252EBA5" w14:textId="3C7CACB1" w:rsidR="00FC6DEC" w:rsidRPr="00321676" w:rsidRDefault="009D4C86" w:rsidP="00487737">
      <w:pPr>
        <w:ind w:left="425"/>
        <w:jc w:val="left"/>
        <w:rPr>
          <w:rFonts w:asciiTheme="minorEastAsia" w:hAnsiTheme="minorEastAsia"/>
          <w:szCs w:val="21"/>
        </w:rPr>
      </w:pPr>
      <w:r w:rsidRPr="00321676">
        <w:rPr>
          <w:rFonts w:asciiTheme="minorEastAsia" w:hAnsiTheme="minorEastAsia" w:hint="eastAsia"/>
          <w:szCs w:val="21"/>
        </w:rPr>
        <w:t>（１）～（３）については、全体で統一感のあるデザインとすること。</w:t>
      </w:r>
    </w:p>
    <w:p w14:paraId="408B583F" w14:textId="0B0C2D13" w:rsidR="00AD41C8" w:rsidRPr="00321676" w:rsidRDefault="006E1D60" w:rsidP="00AD41C8">
      <w:pPr>
        <w:pStyle w:val="a7"/>
        <w:numPr>
          <w:ilvl w:val="0"/>
          <w:numId w:val="11"/>
        </w:numPr>
        <w:ind w:leftChars="0"/>
        <w:jc w:val="left"/>
        <w:rPr>
          <w:rFonts w:asciiTheme="minorEastAsia" w:hAnsiTheme="minorEastAsia"/>
          <w:szCs w:val="21"/>
        </w:rPr>
      </w:pPr>
      <w:bookmarkStart w:id="0" w:name="_Hlk157699221"/>
      <w:r w:rsidRPr="00321676">
        <w:rPr>
          <w:rFonts w:asciiTheme="minorEastAsia" w:hAnsiTheme="minorEastAsia" w:hint="eastAsia"/>
          <w:szCs w:val="21"/>
        </w:rPr>
        <w:t>合併</w:t>
      </w:r>
      <w:r w:rsidR="000F637C" w:rsidRPr="00321676">
        <w:rPr>
          <w:rFonts w:asciiTheme="minorEastAsia" w:hAnsiTheme="minorEastAsia" w:hint="eastAsia"/>
          <w:szCs w:val="21"/>
        </w:rPr>
        <w:t>２０周年ＰＲ</w:t>
      </w:r>
      <w:r w:rsidR="00AD41C8" w:rsidRPr="00321676">
        <w:rPr>
          <w:rFonts w:asciiTheme="minorEastAsia" w:hAnsiTheme="minorEastAsia" w:hint="eastAsia"/>
          <w:szCs w:val="21"/>
        </w:rPr>
        <w:t>フォト</w:t>
      </w:r>
      <w:r w:rsidR="008E305D" w:rsidRPr="00321676">
        <w:rPr>
          <w:rFonts w:asciiTheme="minorEastAsia" w:hAnsiTheme="minorEastAsia" w:hint="eastAsia"/>
          <w:szCs w:val="21"/>
        </w:rPr>
        <w:t>ブース</w:t>
      </w:r>
      <w:r w:rsidR="004F34FD" w:rsidRPr="00321676">
        <w:rPr>
          <w:rFonts w:asciiTheme="minorEastAsia" w:hAnsiTheme="minorEastAsia" w:hint="eastAsia"/>
          <w:szCs w:val="21"/>
        </w:rPr>
        <w:t>作製</w:t>
      </w:r>
      <w:r w:rsidR="00AD41C8" w:rsidRPr="00321676">
        <w:rPr>
          <w:rFonts w:asciiTheme="minorEastAsia" w:hAnsiTheme="minorEastAsia" w:hint="eastAsia"/>
          <w:szCs w:val="21"/>
        </w:rPr>
        <w:t>業務</w:t>
      </w:r>
    </w:p>
    <w:bookmarkEnd w:id="0"/>
    <w:p w14:paraId="35450DAE" w14:textId="24FCC290" w:rsidR="005D7DFA" w:rsidRPr="00321676" w:rsidRDefault="00141850" w:rsidP="00141850">
      <w:pPr>
        <w:pStyle w:val="a7"/>
        <w:numPr>
          <w:ilvl w:val="0"/>
          <w:numId w:val="15"/>
        </w:numPr>
        <w:ind w:leftChars="0"/>
        <w:jc w:val="left"/>
        <w:rPr>
          <w:rFonts w:asciiTheme="minorEastAsia" w:hAnsiTheme="minorEastAsia"/>
          <w:szCs w:val="21"/>
        </w:rPr>
      </w:pPr>
      <w:r w:rsidRPr="00321676">
        <w:rPr>
          <w:rFonts w:asciiTheme="minorEastAsia" w:hAnsiTheme="minorEastAsia" w:hint="eastAsia"/>
          <w:szCs w:val="21"/>
        </w:rPr>
        <w:t>規格等</w:t>
      </w:r>
    </w:p>
    <w:p w14:paraId="7A7ED28A" w14:textId="13D97794" w:rsidR="00FD032F" w:rsidRPr="00321676" w:rsidRDefault="00FD032F" w:rsidP="00FD032F">
      <w:pPr>
        <w:pStyle w:val="a7"/>
        <w:ind w:leftChars="0" w:left="1277"/>
        <w:jc w:val="left"/>
        <w:rPr>
          <w:rFonts w:asciiTheme="minorEastAsia" w:hAnsiTheme="minorEastAsia"/>
          <w:szCs w:val="21"/>
        </w:rPr>
      </w:pPr>
      <w:r w:rsidRPr="00321676">
        <w:rPr>
          <w:rFonts w:asciiTheme="minorEastAsia" w:hAnsiTheme="minorEastAsia" w:hint="eastAsia"/>
          <w:szCs w:val="21"/>
        </w:rPr>
        <w:t>サイズ：Ｗ</w:t>
      </w:r>
      <w:r w:rsidR="004D01A5" w:rsidRPr="00321676">
        <w:rPr>
          <w:rFonts w:asciiTheme="minorEastAsia" w:hAnsiTheme="minorEastAsia" w:hint="eastAsia"/>
          <w:szCs w:val="21"/>
        </w:rPr>
        <w:t>３，６００</w:t>
      </w:r>
      <w:r w:rsidRPr="00321676">
        <w:rPr>
          <w:rFonts w:asciiTheme="minorEastAsia" w:hAnsiTheme="minorEastAsia"/>
          <w:szCs w:val="21"/>
        </w:rPr>
        <w:t>mm</w:t>
      </w:r>
      <w:r w:rsidRPr="00321676">
        <w:rPr>
          <w:rFonts w:asciiTheme="minorEastAsia" w:hAnsiTheme="minorEastAsia" w:hint="eastAsia"/>
          <w:szCs w:val="21"/>
        </w:rPr>
        <w:t>×Ｈ</w:t>
      </w:r>
      <w:r w:rsidR="004D01A5" w:rsidRPr="00321676">
        <w:rPr>
          <w:rFonts w:asciiTheme="minorEastAsia" w:hAnsiTheme="minorEastAsia" w:hint="eastAsia"/>
          <w:szCs w:val="21"/>
        </w:rPr>
        <w:t>２，１００</w:t>
      </w:r>
      <w:r w:rsidRPr="00321676">
        <w:rPr>
          <w:rFonts w:asciiTheme="minorEastAsia" w:hAnsiTheme="minorEastAsia"/>
          <w:szCs w:val="21"/>
        </w:rPr>
        <w:t>mm</w:t>
      </w:r>
      <w:r w:rsidR="00B66A48" w:rsidRPr="00321676">
        <w:rPr>
          <w:rFonts w:asciiTheme="minorEastAsia" w:hAnsiTheme="minorEastAsia" w:hint="eastAsia"/>
          <w:szCs w:val="21"/>
        </w:rPr>
        <w:t>×Ｄ</w:t>
      </w:r>
      <w:r w:rsidR="004D01A5" w:rsidRPr="00321676">
        <w:rPr>
          <w:rFonts w:asciiTheme="minorEastAsia" w:hAnsiTheme="minorEastAsia" w:hint="eastAsia"/>
          <w:szCs w:val="21"/>
        </w:rPr>
        <w:t>１，８００</w:t>
      </w:r>
      <w:r w:rsidR="00B66A48" w:rsidRPr="00321676">
        <w:rPr>
          <w:rFonts w:asciiTheme="minorEastAsia" w:hAnsiTheme="minorEastAsia" w:hint="eastAsia"/>
          <w:szCs w:val="21"/>
        </w:rPr>
        <w:t>m</w:t>
      </w:r>
      <w:r w:rsidR="00B66A48" w:rsidRPr="00321676">
        <w:rPr>
          <w:rFonts w:asciiTheme="minorEastAsia" w:hAnsiTheme="minorEastAsia"/>
          <w:szCs w:val="21"/>
        </w:rPr>
        <w:t>m</w:t>
      </w:r>
      <w:r w:rsidR="00321A0C" w:rsidRPr="00321676">
        <w:rPr>
          <w:rFonts w:asciiTheme="minorEastAsia" w:hAnsiTheme="minorEastAsia" w:hint="eastAsia"/>
          <w:szCs w:val="21"/>
        </w:rPr>
        <w:t>程度</w:t>
      </w:r>
    </w:p>
    <w:p w14:paraId="7E28B398" w14:textId="0C0F17BC" w:rsidR="00FD032F" w:rsidRPr="00321676" w:rsidRDefault="009254AC" w:rsidP="001E1906">
      <w:pPr>
        <w:pStyle w:val="a7"/>
        <w:numPr>
          <w:ilvl w:val="0"/>
          <w:numId w:val="15"/>
        </w:numPr>
        <w:ind w:leftChars="0"/>
        <w:jc w:val="left"/>
        <w:rPr>
          <w:rFonts w:asciiTheme="minorEastAsia" w:hAnsiTheme="minorEastAsia"/>
          <w:szCs w:val="21"/>
        </w:rPr>
      </w:pPr>
      <w:r w:rsidRPr="00321676">
        <w:rPr>
          <w:rFonts w:asciiTheme="minorEastAsia" w:hAnsiTheme="minorEastAsia" w:hint="eastAsia"/>
          <w:szCs w:val="21"/>
        </w:rPr>
        <w:t>掲載内容</w:t>
      </w:r>
    </w:p>
    <w:p w14:paraId="22EBAA17" w14:textId="68730F27" w:rsidR="00C46246" w:rsidRPr="00321676" w:rsidRDefault="009D1783" w:rsidP="00C374B7">
      <w:pPr>
        <w:ind w:left="837" w:firstLineChars="200" w:firstLine="420"/>
      </w:pPr>
      <w:r w:rsidRPr="00321676">
        <w:rPr>
          <w:rFonts w:hint="eastAsia"/>
        </w:rPr>
        <w:t>南越前町</w:t>
      </w:r>
      <w:r w:rsidR="00321A0C" w:rsidRPr="00321676">
        <w:rPr>
          <w:rFonts w:hint="eastAsia"/>
        </w:rPr>
        <w:t>らしさがあり</w:t>
      </w:r>
      <w:r w:rsidR="00942E1E" w:rsidRPr="00321676">
        <w:rPr>
          <w:rFonts w:hint="eastAsia"/>
        </w:rPr>
        <w:t>、</w:t>
      </w:r>
      <w:r w:rsidR="006E1D60" w:rsidRPr="00321676">
        <w:rPr>
          <w:rFonts w:hint="eastAsia"/>
        </w:rPr>
        <w:t>合併</w:t>
      </w:r>
      <w:r w:rsidR="00674F86" w:rsidRPr="00321676">
        <w:rPr>
          <w:rFonts w:hint="eastAsia"/>
        </w:rPr>
        <w:t>２０周年を</w:t>
      </w:r>
      <w:r w:rsidR="00177AAA" w:rsidRPr="00321676">
        <w:rPr>
          <w:rFonts w:hint="eastAsia"/>
        </w:rPr>
        <w:t>広くＰＲ</w:t>
      </w:r>
      <w:r w:rsidR="00880CDA" w:rsidRPr="00321676">
        <w:rPr>
          <w:rFonts w:hint="eastAsia"/>
        </w:rPr>
        <w:t>でき</w:t>
      </w:r>
      <w:r w:rsidR="00A41B23" w:rsidRPr="00321676">
        <w:rPr>
          <w:rFonts w:hint="eastAsia"/>
        </w:rPr>
        <w:t>るデザインであること。</w:t>
      </w:r>
    </w:p>
    <w:p w14:paraId="61173C92" w14:textId="1C6F7FA1" w:rsidR="00C374B7" w:rsidRPr="00321676" w:rsidRDefault="00C374B7" w:rsidP="00C374B7">
      <w:pPr>
        <w:pStyle w:val="a7"/>
        <w:numPr>
          <w:ilvl w:val="0"/>
          <w:numId w:val="15"/>
        </w:numPr>
        <w:ind w:leftChars="0"/>
      </w:pPr>
      <w:r w:rsidRPr="00321676">
        <w:rPr>
          <w:rFonts w:hint="eastAsia"/>
        </w:rPr>
        <w:t>納期</w:t>
      </w:r>
    </w:p>
    <w:p w14:paraId="6836C7C1" w14:textId="07BD4A94" w:rsidR="00247054" w:rsidRPr="00321676" w:rsidRDefault="00EE4D2B" w:rsidP="00D26147">
      <w:pPr>
        <w:pStyle w:val="a7"/>
        <w:ind w:leftChars="0" w:left="1277"/>
        <w:jc w:val="left"/>
        <w:rPr>
          <w:rFonts w:asciiTheme="minorEastAsia" w:hAnsiTheme="minorEastAsia"/>
          <w:szCs w:val="21"/>
        </w:rPr>
      </w:pPr>
      <w:r w:rsidRPr="00321676">
        <w:rPr>
          <w:rFonts w:asciiTheme="minorEastAsia" w:hAnsiTheme="minorEastAsia" w:hint="eastAsia"/>
          <w:szCs w:val="21"/>
        </w:rPr>
        <w:t>令和６年５月</w:t>
      </w:r>
      <w:r w:rsidR="00D26147" w:rsidRPr="00321676">
        <w:rPr>
          <w:rFonts w:asciiTheme="minorEastAsia" w:hAnsiTheme="minorEastAsia" w:hint="eastAsia"/>
          <w:szCs w:val="21"/>
        </w:rPr>
        <w:t>２２</w:t>
      </w:r>
      <w:r w:rsidRPr="00321676">
        <w:rPr>
          <w:rFonts w:asciiTheme="minorEastAsia" w:hAnsiTheme="minorEastAsia" w:hint="eastAsia"/>
          <w:szCs w:val="21"/>
        </w:rPr>
        <w:t>日</w:t>
      </w:r>
      <w:r w:rsidR="00B755A4" w:rsidRPr="00321676">
        <w:rPr>
          <w:rFonts w:asciiTheme="minorEastAsia" w:hAnsiTheme="minorEastAsia" w:hint="eastAsia"/>
          <w:szCs w:val="21"/>
        </w:rPr>
        <w:t>（原則）</w:t>
      </w:r>
    </w:p>
    <w:p w14:paraId="3960DD66" w14:textId="54971273" w:rsidR="00C553D2" w:rsidRPr="00321676" w:rsidRDefault="00C553D2" w:rsidP="00C553D2">
      <w:pPr>
        <w:pStyle w:val="a7"/>
        <w:numPr>
          <w:ilvl w:val="0"/>
          <w:numId w:val="15"/>
        </w:numPr>
        <w:ind w:leftChars="0"/>
      </w:pPr>
      <w:r w:rsidRPr="00321676">
        <w:rPr>
          <w:rFonts w:hint="eastAsia"/>
        </w:rPr>
        <w:t>その他</w:t>
      </w:r>
    </w:p>
    <w:p w14:paraId="02E8C987" w14:textId="37D8A48F" w:rsidR="005D032B" w:rsidRPr="00321676" w:rsidRDefault="008A3E9A" w:rsidP="00BA39F9">
      <w:pPr>
        <w:pStyle w:val="a7"/>
        <w:numPr>
          <w:ilvl w:val="0"/>
          <w:numId w:val="41"/>
        </w:numPr>
        <w:ind w:leftChars="0"/>
      </w:pPr>
      <w:r w:rsidRPr="00321676">
        <w:rPr>
          <w:rFonts w:hint="eastAsia"/>
        </w:rPr>
        <w:t>各種イベントにも活用できるよう、軽量・頑丈で、運搬・移動・撤去が容易であること。</w:t>
      </w:r>
    </w:p>
    <w:p w14:paraId="20D8CA61" w14:textId="5C3DA56B" w:rsidR="00BA39F9" w:rsidRPr="00321676" w:rsidRDefault="00027C25" w:rsidP="00BA39F9">
      <w:pPr>
        <w:pStyle w:val="a7"/>
        <w:numPr>
          <w:ilvl w:val="0"/>
          <w:numId w:val="41"/>
        </w:numPr>
        <w:ind w:leftChars="0"/>
      </w:pPr>
      <w:r w:rsidRPr="00321676">
        <w:rPr>
          <w:rFonts w:hint="eastAsia"/>
        </w:rPr>
        <w:lastRenderedPageBreak/>
        <w:t>通常は</w:t>
      </w:r>
      <w:r w:rsidR="005A6989" w:rsidRPr="00321676">
        <w:rPr>
          <w:rFonts w:hint="eastAsia"/>
        </w:rPr>
        <w:t>本館１階窓口スペースに設置</w:t>
      </w:r>
      <w:r w:rsidR="00F432A4" w:rsidRPr="00321676">
        <w:rPr>
          <w:rFonts w:hint="eastAsia"/>
        </w:rPr>
        <w:t>する。</w:t>
      </w:r>
    </w:p>
    <w:p w14:paraId="5A64F8F2" w14:textId="77777777" w:rsidR="00D57CBF" w:rsidRPr="00321676" w:rsidRDefault="00D57CBF" w:rsidP="00D57CBF">
      <w:pPr>
        <w:pStyle w:val="a7"/>
        <w:ind w:leftChars="0" w:left="1557"/>
      </w:pPr>
    </w:p>
    <w:p w14:paraId="0D6D9684" w14:textId="36B7A104" w:rsidR="001C391C" w:rsidRPr="00321676" w:rsidRDefault="006E1D60" w:rsidP="009D658C">
      <w:pPr>
        <w:pStyle w:val="a7"/>
        <w:numPr>
          <w:ilvl w:val="0"/>
          <w:numId w:val="11"/>
        </w:numPr>
        <w:ind w:leftChars="0"/>
        <w:jc w:val="left"/>
        <w:rPr>
          <w:rFonts w:asciiTheme="minorEastAsia" w:hAnsiTheme="minorEastAsia"/>
          <w:szCs w:val="21"/>
        </w:rPr>
      </w:pPr>
      <w:r w:rsidRPr="00321676">
        <w:rPr>
          <w:rFonts w:asciiTheme="minorEastAsia" w:hAnsiTheme="minorEastAsia" w:hint="eastAsia"/>
          <w:szCs w:val="21"/>
        </w:rPr>
        <w:t>合併</w:t>
      </w:r>
      <w:r w:rsidR="000F637C" w:rsidRPr="00321676">
        <w:rPr>
          <w:rFonts w:asciiTheme="minorEastAsia" w:hAnsiTheme="minorEastAsia" w:hint="eastAsia"/>
          <w:szCs w:val="21"/>
        </w:rPr>
        <w:t>２０周年</w:t>
      </w:r>
      <w:r w:rsidR="009D658C" w:rsidRPr="00321676">
        <w:rPr>
          <w:rFonts w:asciiTheme="minorEastAsia" w:hAnsiTheme="minorEastAsia" w:hint="eastAsia"/>
          <w:szCs w:val="21"/>
        </w:rPr>
        <w:t>ＰＲのぼり旗</w:t>
      </w:r>
      <w:r w:rsidR="00507A06" w:rsidRPr="00321676">
        <w:rPr>
          <w:rFonts w:asciiTheme="minorEastAsia" w:hAnsiTheme="minorEastAsia" w:hint="eastAsia"/>
          <w:szCs w:val="21"/>
        </w:rPr>
        <w:t>作製</w:t>
      </w:r>
      <w:r w:rsidR="009D658C" w:rsidRPr="00321676">
        <w:rPr>
          <w:rFonts w:asciiTheme="minorEastAsia" w:hAnsiTheme="minorEastAsia" w:hint="eastAsia"/>
          <w:szCs w:val="21"/>
        </w:rPr>
        <w:t>業務</w:t>
      </w:r>
    </w:p>
    <w:p w14:paraId="148D7FBA" w14:textId="6BC56FF5" w:rsidR="00305296" w:rsidRPr="00321676" w:rsidRDefault="009D658C" w:rsidP="00305296">
      <w:pPr>
        <w:pStyle w:val="a7"/>
        <w:numPr>
          <w:ilvl w:val="0"/>
          <w:numId w:val="18"/>
        </w:numPr>
        <w:ind w:leftChars="0"/>
        <w:jc w:val="left"/>
        <w:rPr>
          <w:rFonts w:asciiTheme="minorEastAsia" w:hAnsiTheme="minorEastAsia"/>
          <w:szCs w:val="21"/>
        </w:rPr>
      </w:pPr>
      <w:r w:rsidRPr="00321676">
        <w:rPr>
          <w:rFonts w:asciiTheme="minorEastAsia" w:hAnsiTheme="minorEastAsia" w:hint="eastAsia"/>
          <w:szCs w:val="21"/>
        </w:rPr>
        <w:t>規格等</w:t>
      </w:r>
    </w:p>
    <w:p w14:paraId="0F67E374" w14:textId="6812E36E" w:rsidR="00305296" w:rsidRPr="00321676" w:rsidRDefault="00D227A6" w:rsidP="00305296">
      <w:pPr>
        <w:ind w:left="1050"/>
        <w:jc w:val="left"/>
        <w:rPr>
          <w:rFonts w:asciiTheme="minorEastAsia" w:hAnsiTheme="minorEastAsia"/>
          <w:szCs w:val="21"/>
        </w:rPr>
      </w:pPr>
      <w:r w:rsidRPr="00321676">
        <w:rPr>
          <w:rFonts w:asciiTheme="minorEastAsia" w:hAnsiTheme="minorEastAsia" w:hint="eastAsia"/>
          <w:szCs w:val="21"/>
        </w:rPr>
        <w:t>のぼり旗</w:t>
      </w:r>
    </w:p>
    <w:p w14:paraId="1C60DB66" w14:textId="1C9200A0" w:rsidR="009D658C" w:rsidRPr="00321676" w:rsidRDefault="009D658C" w:rsidP="00305296">
      <w:pPr>
        <w:ind w:left="210" w:firstLine="840"/>
        <w:jc w:val="left"/>
        <w:rPr>
          <w:rFonts w:asciiTheme="minorEastAsia" w:hAnsiTheme="minorEastAsia"/>
          <w:szCs w:val="21"/>
        </w:rPr>
      </w:pPr>
      <w:r w:rsidRPr="00321676">
        <w:rPr>
          <w:rFonts w:asciiTheme="minorEastAsia" w:hAnsiTheme="minorEastAsia" w:hint="eastAsia"/>
          <w:szCs w:val="21"/>
        </w:rPr>
        <w:t>サイズ：Ｗ</w:t>
      </w:r>
      <w:r w:rsidR="00B376BA" w:rsidRPr="00321676">
        <w:rPr>
          <w:rFonts w:asciiTheme="minorEastAsia" w:hAnsiTheme="minorEastAsia" w:hint="eastAsia"/>
          <w:szCs w:val="21"/>
        </w:rPr>
        <w:t>６００</w:t>
      </w:r>
      <w:r w:rsidRPr="00321676">
        <w:rPr>
          <w:rFonts w:asciiTheme="minorEastAsia" w:hAnsiTheme="minorEastAsia"/>
          <w:szCs w:val="21"/>
        </w:rPr>
        <w:t>mm</w:t>
      </w:r>
      <w:r w:rsidRPr="00321676">
        <w:rPr>
          <w:rFonts w:asciiTheme="minorEastAsia" w:hAnsiTheme="minorEastAsia" w:hint="eastAsia"/>
          <w:szCs w:val="21"/>
        </w:rPr>
        <w:t>×Ｈ</w:t>
      </w:r>
      <w:r w:rsidR="00B376BA" w:rsidRPr="00321676">
        <w:rPr>
          <w:rFonts w:asciiTheme="minorEastAsia" w:hAnsiTheme="minorEastAsia" w:hint="eastAsia"/>
          <w:szCs w:val="21"/>
        </w:rPr>
        <w:t>１８００</w:t>
      </w:r>
      <w:r w:rsidRPr="00321676">
        <w:rPr>
          <w:rFonts w:asciiTheme="minorEastAsia" w:hAnsiTheme="minorEastAsia"/>
          <w:szCs w:val="21"/>
        </w:rPr>
        <w:t>mm</w:t>
      </w:r>
    </w:p>
    <w:p w14:paraId="59DE2C73" w14:textId="1FFD5630" w:rsidR="009D658C" w:rsidRPr="00321676" w:rsidRDefault="00646253" w:rsidP="00A464DC">
      <w:pPr>
        <w:pStyle w:val="a7"/>
        <w:numPr>
          <w:ilvl w:val="0"/>
          <w:numId w:val="18"/>
        </w:numPr>
        <w:ind w:leftChars="0"/>
        <w:jc w:val="left"/>
        <w:rPr>
          <w:rFonts w:asciiTheme="minorEastAsia" w:hAnsiTheme="minorEastAsia"/>
          <w:szCs w:val="21"/>
        </w:rPr>
      </w:pPr>
      <w:r w:rsidRPr="00321676">
        <w:rPr>
          <w:rFonts w:asciiTheme="minorEastAsia" w:hAnsiTheme="minorEastAsia" w:hint="eastAsia"/>
          <w:szCs w:val="21"/>
        </w:rPr>
        <w:t>数量</w:t>
      </w:r>
    </w:p>
    <w:p w14:paraId="2B8AC0A9" w14:textId="719616BF" w:rsidR="00646253" w:rsidRPr="00321676" w:rsidRDefault="00646253" w:rsidP="0032083E">
      <w:pPr>
        <w:pStyle w:val="a7"/>
        <w:ind w:leftChars="0" w:left="1277"/>
        <w:jc w:val="left"/>
        <w:rPr>
          <w:rFonts w:asciiTheme="minorEastAsia" w:hAnsiTheme="minorEastAsia"/>
          <w:szCs w:val="21"/>
        </w:rPr>
      </w:pPr>
      <w:r w:rsidRPr="00321676">
        <w:rPr>
          <w:rFonts w:asciiTheme="minorEastAsia" w:hAnsiTheme="minorEastAsia" w:hint="eastAsia"/>
          <w:szCs w:val="21"/>
        </w:rPr>
        <w:t>のぼり旗：</w:t>
      </w:r>
      <w:r w:rsidR="00B376BA" w:rsidRPr="00321676">
        <w:rPr>
          <w:rFonts w:asciiTheme="minorEastAsia" w:hAnsiTheme="minorEastAsia" w:hint="eastAsia"/>
          <w:szCs w:val="21"/>
        </w:rPr>
        <w:t>１００</w:t>
      </w:r>
      <w:r w:rsidRPr="00321676">
        <w:rPr>
          <w:rFonts w:asciiTheme="minorEastAsia" w:hAnsiTheme="minorEastAsia" w:hint="eastAsia"/>
          <w:szCs w:val="21"/>
        </w:rPr>
        <w:t>枚</w:t>
      </w:r>
    </w:p>
    <w:p w14:paraId="41BD29DB" w14:textId="23BBE6D9" w:rsidR="0032083E" w:rsidRPr="00321676" w:rsidRDefault="001753DD" w:rsidP="0032083E">
      <w:pPr>
        <w:pStyle w:val="a7"/>
        <w:ind w:leftChars="0" w:left="1277"/>
        <w:jc w:val="left"/>
        <w:rPr>
          <w:rFonts w:asciiTheme="minorEastAsia" w:hAnsiTheme="minorEastAsia"/>
          <w:szCs w:val="21"/>
        </w:rPr>
      </w:pPr>
      <w:r w:rsidRPr="00321676">
        <w:rPr>
          <w:rFonts w:asciiTheme="minorEastAsia" w:hAnsiTheme="minorEastAsia" w:hint="eastAsia"/>
          <w:szCs w:val="21"/>
        </w:rPr>
        <w:t>ポール</w:t>
      </w:r>
      <w:r w:rsidR="00D17400" w:rsidRPr="00321676">
        <w:rPr>
          <w:rFonts w:asciiTheme="minorEastAsia" w:hAnsiTheme="minorEastAsia" w:hint="eastAsia"/>
          <w:szCs w:val="21"/>
        </w:rPr>
        <w:t xml:space="preserve">　：</w:t>
      </w:r>
      <w:r w:rsidR="001C547B" w:rsidRPr="00321676">
        <w:rPr>
          <w:rFonts w:asciiTheme="minorEastAsia" w:hAnsiTheme="minorEastAsia" w:hint="eastAsia"/>
          <w:szCs w:val="21"/>
        </w:rPr>
        <w:t>１００</w:t>
      </w:r>
      <w:r w:rsidR="002E439B" w:rsidRPr="00321676">
        <w:rPr>
          <w:rFonts w:asciiTheme="minorEastAsia" w:hAnsiTheme="minorEastAsia" w:hint="eastAsia"/>
          <w:szCs w:val="21"/>
        </w:rPr>
        <w:t>本</w:t>
      </w:r>
    </w:p>
    <w:p w14:paraId="233844DD" w14:textId="5AAC57EB" w:rsidR="000201E9" w:rsidRPr="00321676" w:rsidRDefault="000201E9" w:rsidP="00A464DC">
      <w:pPr>
        <w:pStyle w:val="a7"/>
        <w:numPr>
          <w:ilvl w:val="0"/>
          <w:numId w:val="18"/>
        </w:numPr>
        <w:ind w:leftChars="0"/>
        <w:jc w:val="left"/>
        <w:rPr>
          <w:rFonts w:asciiTheme="minorEastAsia" w:hAnsiTheme="minorEastAsia"/>
          <w:szCs w:val="21"/>
        </w:rPr>
      </w:pPr>
      <w:r w:rsidRPr="00321676">
        <w:rPr>
          <w:rFonts w:asciiTheme="minorEastAsia" w:hAnsiTheme="minorEastAsia" w:hint="eastAsia"/>
          <w:szCs w:val="21"/>
        </w:rPr>
        <w:t>掲載内容</w:t>
      </w:r>
    </w:p>
    <w:p w14:paraId="0C8148BA" w14:textId="165370B2" w:rsidR="00B81696" w:rsidRPr="00321676" w:rsidRDefault="00B81696" w:rsidP="008A3E9A">
      <w:pPr>
        <w:pStyle w:val="a7"/>
        <w:numPr>
          <w:ilvl w:val="0"/>
          <w:numId w:val="20"/>
        </w:numPr>
        <w:ind w:leftChars="0"/>
      </w:pPr>
      <w:r w:rsidRPr="00321676">
        <w:rPr>
          <w:rFonts w:hint="eastAsia"/>
        </w:rPr>
        <w:t>南越前町</w:t>
      </w:r>
      <w:r w:rsidR="000558C0" w:rsidRPr="00321676">
        <w:rPr>
          <w:rFonts w:hint="eastAsia"/>
        </w:rPr>
        <w:t>らしさがあり</w:t>
      </w:r>
      <w:r w:rsidRPr="00321676">
        <w:rPr>
          <w:rFonts w:hint="eastAsia"/>
        </w:rPr>
        <w:t>、</w:t>
      </w:r>
      <w:r w:rsidR="006E1D60" w:rsidRPr="00321676">
        <w:rPr>
          <w:rFonts w:hint="eastAsia"/>
        </w:rPr>
        <w:t>合併</w:t>
      </w:r>
      <w:r w:rsidRPr="00321676">
        <w:rPr>
          <w:rFonts w:hint="eastAsia"/>
        </w:rPr>
        <w:t>２０周年を広くＰＲできるデザインであること。</w:t>
      </w:r>
    </w:p>
    <w:p w14:paraId="15A45013" w14:textId="0748947C" w:rsidR="00FD2BD6" w:rsidRPr="00321676" w:rsidRDefault="00BA3522" w:rsidP="00E104EC">
      <w:pPr>
        <w:pStyle w:val="a7"/>
        <w:numPr>
          <w:ilvl w:val="0"/>
          <w:numId w:val="20"/>
        </w:numPr>
        <w:ind w:leftChars="0"/>
      </w:pPr>
      <w:r w:rsidRPr="00321676">
        <w:rPr>
          <w:rFonts w:hint="eastAsia"/>
        </w:rPr>
        <w:t>町が所有する既存ののぼり旗</w:t>
      </w:r>
      <w:r w:rsidR="00FE12F1" w:rsidRPr="00321676">
        <w:rPr>
          <w:rFonts w:hint="eastAsia"/>
        </w:rPr>
        <w:t>（別紙</w:t>
      </w:r>
      <w:r w:rsidR="00D13C1C" w:rsidRPr="00321676">
        <w:rPr>
          <w:rFonts w:hint="eastAsia"/>
        </w:rPr>
        <w:t>1</w:t>
      </w:r>
      <w:r w:rsidR="00FE12F1" w:rsidRPr="00321676">
        <w:rPr>
          <w:rFonts w:hint="eastAsia"/>
        </w:rPr>
        <w:t>）</w:t>
      </w:r>
      <w:r w:rsidRPr="00321676">
        <w:rPr>
          <w:rFonts w:hint="eastAsia"/>
        </w:rPr>
        <w:t>と</w:t>
      </w:r>
      <w:r w:rsidR="00EB354E" w:rsidRPr="00321676">
        <w:rPr>
          <w:rFonts w:hint="eastAsia"/>
        </w:rPr>
        <w:t>デザインが被らないようにすること。</w:t>
      </w:r>
    </w:p>
    <w:p w14:paraId="511801D3" w14:textId="77777777" w:rsidR="00E104EC" w:rsidRPr="00321676" w:rsidRDefault="00E104EC" w:rsidP="00E104EC">
      <w:pPr>
        <w:pStyle w:val="a7"/>
        <w:numPr>
          <w:ilvl w:val="0"/>
          <w:numId w:val="18"/>
        </w:numPr>
        <w:ind w:leftChars="0"/>
        <w:jc w:val="left"/>
        <w:rPr>
          <w:rFonts w:asciiTheme="minorEastAsia" w:hAnsiTheme="minorEastAsia"/>
          <w:szCs w:val="21"/>
        </w:rPr>
      </w:pPr>
      <w:r w:rsidRPr="00321676">
        <w:rPr>
          <w:rFonts w:asciiTheme="minorEastAsia" w:hAnsiTheme="minorEastAsia" w:hint="eastAsia"/>
          <w:szCs w:val="21"/>
        </w:rPr>
        <w:t>納期</w:t>
      </w:r>
    </w:p>
    <w:p w14:paraId="210ACF59" w14:textId="77777777" w:rsidR="00E104EC" w:rsidRPr="00321676" w:rsidRDefault="00E104EC" w:rsidP="00E104EC">
      <w:pPr>
        <w:pStyle w:val="a7"/>
        <w:ind w:leftChars="0" w:left="1277"/>
        <w:jc w:val="left"/>
        <w:rPr>
          <w:rFonts w:asciiTheme="minorEastAsia" w:hAnsiTheme="minorEastAsia"/>
          <w:szCs w:val="21"/>
        </w:rPr>
      </w:pPr>
      <w:r w:rsidRPr="00321676">
        <w:rPr>
          <w:rFonts w:asciiTheme="minorEastAsia" w:hAnsiTheme="minorEastAsia" w:hint="eastAsia"/>
          <w:szCs w:val="21"/>
        </w:rPr>
        <w:t>令和６年５月１７日</w:t>
      </w:r>
    </w:p>
    <w:p w14:paraId="7BF55D50" w14:textId="77777777" w:rsidR="00E104EC" w:rsidRPr="00321676" w:rsidRDefault="00E104EC" w:rsidP="00E104EC"/>
    <w:p w14:paraId="0A393DA7" w14:textId="02CFFB60" w:rsidR="001D3C0E" w:rsidRPr="00321676" w:rsidRDefault="006E1D60" w:rsidP="001D3C0E">
      <w:pPr>
        <w:pStyle w:val="a7"/>
        <w:numPr>
          <w:ilvl w:val="0"/>
          <w:numId w:val="29"/>
        </w:numPr>
        <w:ind w:leftChars="0"/>
        <w:jc w:val="left"/>
        <w:rPr>
          <w:rFonts w:asciiTheme="minorEastAsia" w:hAnsiTheme="minorEastAsia"/>
          <w:szCs w:val="21"/>
        </w:rPr>
      </w:pPr>
      <w:r w:rsidRPr="00321676">
        <w:rPr>
          <w:rFonts w:asciiTheme="minorEastAsia" w:hAnsiTheme="minorEastAsia" w:hint="eastAsia"/>
          <w:szCs w:val="21"/>
        </w:rPr>
        <w:t>合併</w:t>
      </w:r>
      <w:r w:rsidR="001D3C0E" w:rsidRPr="00321676">
        <w:rPr>
          <w:rFonts w:asciiTheme="minorEastAsia" w:hAnsiTheme="minorEastAsia" w:hint="eastAsia"/>
          <w:szCs w:val="21"/>
        </w:rPr>
        <w:t>２０周年ＰＲ庁舎外装飾業務</w:t>
      </w:r>
    </w:p>
    <w:p w14:paraId="72D9A4C2" w14:textId="2506149E" w:rsidR="00E906CA" w:rsidRPr="00321676" w:rsidRDefault="00E906CA" w:rsidP="00E906CA">
      <w:pPr>
        <w:pStyle w:val="a7"/>
        <w:numPr>
          <w:ilvl w:val="0"/>
          <w:numId w:val="30"/>
        </w:numPr>
        <w:ind w:leftChars="0"/>
        <w:jc w:val="left"/>
        <w:rPr>
          <w:rFonts w:asciiTheme="minorEastAsia" w:hAnsiTheme="minorEastAsia"/>
          <w:szCs w:val="21"/>
        </w:rPr>
      </w:pPr>
      <w:r w:rsidRPr="00321676">
        <w:rPr>
          <w:rFonts w:asciiTheme="minorEastAsia" w:hAnsiTheme="minorEastAsia" w:hint="eastAsia"/>
          <w:szCs w:val="21"/>
        </w:rPr>
        <w:t>規格等</w:t>
      </w:r>
    </w:p>
    <w:p w14:paraId="1DB069F6" w14:textId="1B526875" w:rsidR="00B10B48" w:rsidRPr="00321676" w:rsidRDefault="00AB4709" w:rsidP="00281667">
      <w:pPr>
        <w:pStyle w:val="a7"/>
        <w:ind w:leftChars="0" w:left="1277"/>
        <w:jc w:val="left"/>
        <w:rPr>
          <w:rFonts w:asciiTheme="minorEastAsia" w:hAnsiTheme="minorEastAsia"/>
          <w:szCs w:val="21"/>
        </w:rPr>
      </w:pPr>
      <w:r w:rsidRPr="00321676">
        <w:rPr>
          <w:rFonts w:asciiTheme="minorEastAsia" w:hAnsiTheme="minorEastAsia" w:hint="eastAsia"/>
          <w:szCs w:val="21"/>
        </w:rPr>
        <w:t>庁舎</w:t>
      </w:r>
      <w:r w:rsidR="0090131F" w:rsidRPr="00321676">
        <w:rPr>
          <w:rFonts w:asciiTheme="minorEastAsia" w:hAnsiTheme="minorEastAsia" w:hint="eastAsia"/>
          <w:szCs w:val="21"/>
        </w:rPr>
        <w:t>壁面部分</w:t>
      </w:r>
      <w:r w:rsidR="00304DEB" w:rsidRPr="00321676">
        <w:rPr>
          <w:rFonts w:asciiTheme="minorEastAsia" w:hAnsiTheme="minorEastAsia" w:hint="eastAsia"/>
          <w:szCs w:val="21"/>
        </w:rPr>
        <w:t>（</w:t>
      </w:r>
      <w:r w:rsidR="00536AE6" w:rsidRPr="00321676">
        <w:rPr>
          <w:rFonts w:asciiTheme="minorEastAsia" w:hAnsiTheme="minorEastAsia" w:hint="eastAsia"/>
          <w:szCs w:val="21"/>
        </w:rPr>
        <w:t>立面図</w:t>
      </w:r>
      <w:r w:rsidR="006274D9" w:rsidRPr="00321676">
        <w:rPr>
          <w:rFonts w:asciiTheme="minorEastAsia" w:hAnsiTheme="minorEastAsia" w:hint="eastAsia"/>
          <w:szCs w:val="21"/>
        </w:rPr>
        <w:t>は別紙</w:t>
      </w:r>
      <w:r w:rsidR="00D13C1C" w:rsidRPr="00321676">
        <w:rPr>
          <w:rFonts w:asciiTheme="minorEastAsia" w:hAnsiTheme="minorEastAsia" w:hint="eastAsia"/>
          <w:szCs w:val="21"/>
        </w:rPr>
        <w:t>2</w:t>
      </w:r>
      <w:r w:rsidR="006274D9" w:rsidRPr="00321676">
        <w:rPr>
          <w:rFonts w:asciiTheme="minorEastAsia" w:hAnsiTheme="minorEastAsia" w:hint="eastAsia"/>
          <w:szCs w:val="21"/>
        </w:rPr>
        <w:t>のとおり</w:t>
      </w:r>
      <w:r w:rsidR="00304DEB" w:rsidRPr="00321676">
        <w:rPr>
          <w:rFonts w:asciiTheme="minorEastAsia" w:hAnsiTheme="minorEastAsia" w:hint="eastAsia"/>
          <w:szCs w:val="21"/>
        </w:rPr>
        <w:t>）</w:t>
      </w:r>
    </w:p>
    <w:p w14:paraId="368BBD20" w14:textId="05EC691B" w:rsidR="00281667" w:rsidRPr="00321676" w:rsidRDefault="00D13C1C" w:rsidP="00252CF7">
      <w:pPr>
        <w:pStyle w:val="a7"/>
        <w:numPr>
          <w:ilvl w:val="0"/>
          <w:numId w:val="30"/>
        </w:numPr>
        <w:ind w:leftChars="0"/>
        <w:jc w:val="left"/>
        <w:rPr>
          <w:rFonts w:asciiTheme="minorEastAsia" w:hAnsiTheme="minorEastAsia"/>
          <w:szCs w:val="21"/>
        </w:rPr>
      </w:pPr>
      <w:r w:rsidRPr="00321676">
        <w:rPr>
          <w:rFonts w:asciiTheme="minorEastAsia" w:hAnsiTheme="minorEastAsia" w:hint="eastAsia"/>
          <w:szCs w:val="21"/>
        </w:rPr>
        <w:t>装飾</w:t>
      </w:r>
      <w:r w:rsidR="00281667" w:rsidRPr="00321676">
        <w:rPr>
          <w:rFonts w:asciiTheme="minorEastAsia" w:hAnsiTheme="minorEastAsia" w:hint="eastAsia"/>
          <w:szCs w:val="21"/>
        </w:rPr>
        <w:t>場所</w:t>
      </w:r>
    </w:p>
    <w:p w14:paraId="3F923B50" w14:textId="60FB1D50" w:rsidR="00352A96" w:rsidRPr="00321676" w:rsidRDefault="00281667" w:rsidP="00585C0C">
      <w:pPr>
        <w:pStyle w:val="a7"/>
        <w:ind w:leftChars="0" w:left="1277"/>
        <w:jc w:val="left"/>
        <w:rPr>
          <w:rFonts w:asciiTheme="minorEastAsia" w:hAnsiTheme="minorEastAsia"/>
          <w:szCs w:val="21"/>
        </w:rPr>
      </w:pPr>
      <w:r w:rsidRPr="00321676">
        <w:rPr>
          <w:rFonts w:asciiTheme="minorEastAsia" w:hAnsiTheme="minorEastAsia" w:hint="eastAsia"/>
          <w:szCs w:val="21"/>
        </w:rPr>
        <w:t>本</w:t>
      </w:r>
      <w:r w:rsidR="004D6FE5" w:rsidRPr="00321676">
        <w:rPr>
          <w:rFonts w:asciiTheme="minorEastAsia" w:hAnsiTheme="minorEastAsia" w:hint="eastAsia"/>
          <w:szCs w:val="21"/>
        </w:rPr>
        <w:t>庁</w:t>
      </w:r>
      <w:r w:rsidRPr="00321676">
        <w:rPr>
          <w:rFonts w:asciiTheme="minorEastAsia" w:hAnsiTheme="minorEastAsia" w:hint="eastAsia"/>
          <w:szCs w:val="21"/>
        </w:rPr>
        <w:t>・</w:t>
      </w:r>
      <w:r w:rsidR="00D9713C" w:rsidRPr="00321676">
        <w:rPr>
          <w:rFonts w:asciiTheme="minorEastAsia" w:hAnsiTheme="minorEastAsia" w:hint="eastAsia"/>
          <w:szCs w:val="21"/>
        </w:rPr>
        <w:t>今庄事務所・河野事務所</w:t>
      </w:r>
    </w:p>
    <w:p w14:paraId="3CDC3838" w14:textId="178FEA93" w:rsidR="009145CB" w:rsidRPr="00321676" w:rsidRDefault="00D37B25" w:rsidP="009145CB">
      <w:pPr>
        <w:pStyle w:val="a7"/>
        <w:numPr>
          <w:ilvl w:val="0"/>
          <w:numId w:val="30"/>
        </w:numPr>
        <w:ind w:leftChars="0"/>
        <w:jc w:val="left"/>
        <w:rPr>
          <w:rFonts w:asciiTheme="minorEastAsia" w:hAnsiTheme="minorEastAsia"/>
          <w:szCs w:val="21"/>
        </w:rPr>
      </w:pPr>
      <w:r w:rsidRPr="00321676">
        <w:rPr>
          <w:rFonts w:asciiTheme="minorEastAsia" w:hAnsiTheme="minorEastAsia" w:hint="eastAsia"/>
          <w:szCs w:val="21"/>
        </w:rPr>
        <w:t>装飾</w:t>
      </w:r>
      <w:r w:rsidR="00D86AF8" w:rsidRPr="00321676">
        <w:rPr>
          <w:rFonts w:asciiTheme="minorEastAsia" w:hAnsiTheme="minorEastAsia" w:hint="eastAsia"/>
          <w:szCs w:val="21"/>
        </w:rPr>
        <w:t>内容</w:t>
      </w:r>
    </w:p>
    <w:p w14:paraId="4FEC7F71" w14:textId="7D243E25" w:rsidR="00D86AF8" w:rsidRPr="00321676" w:rsidRDefault="006E1D60" w:rsidP="00D86AF8">
      <w:pPr>
        <w:pStyle w:val="a7"/>
        <w:numPr>
          <w:ilvl w:val="0"/>
          <w:numId w:val="31"/>
        </w:numPr>
        <w:ind w:leftChars="0"/>
      </w:pPr>
      <w:r w:rsidRPr="00321676">
        <w:rPr>
          <w:rFonts w:hint="eastAsia"/>
        </w:rPr>
        <w:t>合併</w:t>
      </w:r>
      <w:r w:rsidR="00D86AF8" w:rsidRPr="00321676">
        <w:rPr>
          <w:rFonts w:hint="eastAsia"/>
        </w:rPr>
        <w:t>２０周年を広くＰＲできるデザインであること。</w:t>
      </w:r>
    </w:p>
    <w:p w14:paraId="3EE20058" w14:textId="61F716E1" w:rsidR="00D86AF8" w:rsidRPr="00321676" w:rsidRDefault="00507026" w:rsidP="00D86AF8">
      <w:pPr>
        <w:pStyle w:val="a7"/>
        <w:numPr>
          <w:ilvl w:val="0"/>
          <w:numId w:val="31"/>
        </w:numPr>
        <w:ind w:leftChars="0"/>
      </w:pPr>
      <w:r w:rsidRPr="00321676">
        <w:rPr>
          <w:rFonts w:hint="eastAsia"/>
        </w:rPr>
        <w:t>各庁舎の設計に</w:t>
      </w:r>
      <w:r w:rsidR="00D4149D" w:rsidRPr="00321676">
        <w:rPr>
          <w:rFonts w:hint="eastAsia"/>
        </w:rPr>
        <w:t>対応</w:t>
      </w:r>
      <w:r w:rsidR="00D95C56" w:rsidRPr="00321676">
        <w:rPr>
          <w:rFonts w:hint="eastAsia"/>
        </w:rPr>
        <w:t>できるものであること。</w:t>
      </w:r>
    </w:p>
    <w:p w14:paraId="3668D294" w14:textId="77777777" w:rsidR="005D441E" w:rsidRPr="00321676" w:rsidRDefault="00DD7429" w:rsidP="00D86AF8">
      <w:pPr>
        <w:pStyle w:val="a7"/>
        <w:numPr>
          <w:ilvl w:val="0"/>
          <w:numId w:val="31"/>
        </w:numPr>
        <w:ind w:leftChars="0"/>
      </w:pPr>
      <w:r w:rsidRPr="00321676">
        <w:rPr>
          <w:rFonts w:hint="eastAsia"/>
        </w:rPr>
        <w:t>本庁装飾予定のものについては、夜間にも目立つものであること。</w:t>
      </w:r>
    </w:p>
    <w:p w14:paraId="0F2A5D58" w14:textId="1DC7F809" w:rsidR="00107FDF" w:rsidRPr="00321676" w:rsidRDefault="002C7CDF" w:rsidP="00107FDF">
      <w:pPr>
        <w:pStyle w:val="a7"/>
        <w:ind w:leftChars="0" w:left="1717"/>
      </w:pPr>
      <w:r w:rsidRPr="00321676">
        <w:rPr>
          <w:rFonts w:hint="eastAsia"/>
        </w:rPr>
        <w:t>※</w:t>
      </w:r>
      <w:r w:rsidR="0061065F" w:rsidRPr="00321676">
        <w:rPr>
          <w:rFonts w:hint="eastAsia"/>
        </w:rPr>
        <w:t>時</w:t>
      </w:r>
      <w:r w:rsidR="005C42AB" w:rsidRPr="00321676">
        <w:rPr>
          <w:rFonts w:hint="eastAsia"/>
        </w:rPr>
        <w:t xml:space="preserve">　</w:t>
      </w:r>
      <w:r w:rsidR="0061065F" w:rsidRPr="00321676">
        <w:rPr>
          <w:rFonts w:hint="eastAsia"/>
        </w:rPr>
        <w:t>期：</w:t>
      </w:r>
      <w:r w:rsidRPr="00321676">
        <w:rPr>
          <w:rFonts w:hint="eastAsia"/>
        </w:rPr>
        <w:t>令和６年１</w:t>
      </w:r>
      <w:r w:rsidR="004F6269" w:rsidRPr="00321676">
        <w:rPr>
          <w:rFonts w:hint="eastAsia"/>
        </w:rPr>
        <w:t>０</w:t>
      </w:r>
      <w:r w:rsidRPr="00321676">
        <w:rPr>
          <w:rFonts w:hint="eastAsia"/>
        </w:rPr>
        <w:t>月</w:t>
      </w:r>
      <w:r w:rsidR="004F6A6D" w:rsidRPr="00321676">
        <w:rPr>
          <w:rFonts w:hint="eastAsia"/>
        </w:rPr>
        <w:t>１日から令和７年１月３１日</w:t>
      </w:r>
      <w:r w:rsidR="0061065F" w:rsidRPr="00321676">
        <w:rPr>
          <w:rFonts w:hint="eastAsia"/>
        </w:rPr>
        <w:t>まで（予定）</w:t>
      </w:r>
    </w:p>
    <w:p w14:paraId="53152DEE" w14:textId="3F00A1A6" w:rsidR="0061065F" w:rsidRPr="00321676" w:rsidRDefault="005C42AB" w:rsidP="005C42AB">
      <w:pPr>
        <w:pStyle w:val="a7"/>
        <w:ind w:leftChars="0" w:left="1717" w:firstLineChars="100" w:firstLine="210"/>
      </w:pPr>
      <w:r w:rsidRPr="00321676">
        <w:rPr>
          <w:rFonts w:hint="eastAsia"/>
        </w:rPr>
        <w:t>時間帯：午後</w:t>
      </w:r>
      <w:r w:rsidR="00562F0A" w:rsidRPr="00321676">
        <w:rPr>
          <w:rFonts w:hint="eastAsia"/>
        </w:rPr>
        <w:t>５</w:t>
      </w:r>
      <w:r w:rsidRPr="00321676">
        <w:rPr>
          <w:rFonts w:hint="eastAsia"/>
        </w:rPr>
        <w:t>時から午後</w:t>
      </w:r>
      <w:r w:rsidR="00562F0A" w:rsidRPr="00321676">
        <w:rPr>
          <w:rFonts w:hint="eastAsia"/>
        </w:rPr>
        <w:t>９時まで（予定）</w:t>
      </w:r>
    </w:p>
    <w:p w14:paraId="2C45748F" w14:textId="23F1DB43" w:rsidR="009145CB" w:rsidRPr="00321676" w:rsidRDefault="004F564E" w:rsidP="00C301DD">
      <w:pPr>
        <w:pStyle w:val="a7"/>
        <w:numPr>
          <w:ilvl w:val="0"/>
          <w:numId w:val="31"/>
        </w:numPr>
        <w:ind w:leftChars="0"/>
      </w:pPr>
      <w:r w:rsidRPr="00321676">
        <w:rPr>
          <w:rFonts w:hint="eastAsia"/>
        </w:rPr>
        <w:t>河野事務所装飾予定のものについては、</w:t>
      </w:r>
      <w:r w:rsidR="002430CC" w:rsidRPr="00321676">
        <w:rPr>
          <w:rFonts w:hint="eastAsia"/>
        </w:rPr>
        <w:t>強風を考慮したものであること。</w:t>
      </w:r>
    </w:p>
    <w:p w14:paraId="78BDCCF9" w14:textId="232040B5" w:rsidR="005D0AFB" w:rsidRPr="00321676" w:rsidRDefault="00B76AEF" w:rsidP="005D0AFB">
      <w:pPr>
        <w:pStyle w:val="a7"/>
        <w:numPr>
          <w:ilvl w:val="0"/>
          <w:numId w:val="30"/>
        </w:numPr>
        <w:ind w:leftChars="0"/>
      </w:pPr>
      <w:r w:rsidRPr="00321676">
        <w:rPr>
          <w:rFonts w:hint="eastAsia"/>
        </w:rPr>
        <w:t>装飾時期</w:t>
      </w:r>
    </w:p>
    <w:p w14:paraId="30626468" w14:textId="1D56B91B" w:rsidR="005D0AFB" w:rsidRPr="00321676" w:rsidRDefault="005D0AFB" w:rsidP="005D0AFB">
      <w:pPr>
        <w:pStyle w:val="a7"/>
        <w:ind w:leftChars="0" w:left="1277"/>
      </w:pPr>
      <w:r w:rsidRPr="00321676">
        <w:rPr>
          <w:rFonts w:hint="eastAsia"/>
        </w:rPr>
        <w:t>令和６年７月</w:t>
      </w:r>
      <w:r w:rsidR="00BB6234" w:rsidRPr="00321676">
        <w:rPr>
          <w:rFonts w:hint="eastAsia"/>
        </w:rPr>
        <w:t>頃から令和７年３月３１日まで</w:t>
      </w:r>
    </w:p>
    <w:p w14:paraId="304F5041" w14:textId="77777777" w:rsidR="009923D3" w:rsidRPr="00321676" w:rsidRDefault="009923D3" w:rsidP="00D86AF8">
      <w:pPr>
        <w:jc w:val="left"/>
        <w:rPr>
          <w:rFonts w:asciiTheme="minorEastAsia" w:hAnsiTheme="minorEastAsia"/>
          <w:szCs w:val="21"/>
        </w:rPr>
      </w:pPr>
    </w:p>
    <w:p w14:paraId="7A777EA0" w14:textId="7DA8F831" w:rsidR="000F613D" w:rsidRPr="00321676" w:rsidRDefault="000F613D" w:rsidP="000F613D">
      <w:pPr>
        <w:pStyle w:val="a7"/>
        <w:numPr>
          <w:ilvl w:val="0"/>
          <w:numId w:val="10"/>
        </w:numPr>
        <w:ind w:leftChars="0"/>
        <w:jc w:val="left"/>
        <w:rPr>
          <w:rFonts w:asciiTheme="minorEastAsia" w:hAnsiTheme="minorEastAsia"/>
          <w:szCs w:val="21"/>
        </w:rPr>
      </w:pPr>
      <w:r w:rsidRPr="00321676">
        <w:rPr>
          <w:rFonts w:asciiTheme="minorEastAsia" w:hAnsiTheme="minorEastAsia" w:hint="eastAsia"/>
          <w:szCs w:val="21"/>
        </w:rPr>
        <w:t>成果品</w:t>
      </w:r>
    </w:p>
    <w:p w14:paraId="2EC7F797" w14:textId="74365D05" w:rsidR="008F2DAE" w:rsidRPr="00321676" w:rsidRDefault="008F2DAE" w:rsidP="008F2DAE">
      <w:pPr>
        <w:pStyle w:val="a7"/>
        <w:ind w:leftChars="0" w:left="425"/>
        <w:jc w:val="left"/>
        <w:rPr>
          <w:rFonts w:asciiTheme="minorEastAsia" w:hAnsiTheme="minorEastAsia"/>
          <w:szCs w:val="21"/>
        </w:rPr>
      </w:pPr>
      <w:r w:rsidRPr="00321676">
        <w:rPr>
          <w:rFonts w:asciiTheme="minorEastAsia" w:hAnsiTheme="minorEastAsia" w:hint="eastAsia"/>
          <w:szCs w:val="21"/>
        </w:rPr>
        <w:t>業務完了時に、下記のものを提出すること。</w:t>
      </w:r>
    </w:p>
    <w:p w14:paraId="578454C1" w14:textId="77A4AE57" w:rsidR="008F2DAE" w:rsidRPr="00321676" w:rsidRDefault="006E1D60" w:rsidP="00DD1917">
      <w:pPr>
        <w:pStyle w:val="a7"/>
        <w:numPr>
          <w:ilvl w:val="0"/>
          <w:numId w:val="27"/>
        </w:numPr>
        <w:ind w:leftChars="0"/>
        <w:jc w:val="left"/>
        <w:rPr>
          <w:rFonts w:asciiTheme="minorEastAsia" w:hAnsiTheme="minorEastAsia"/>
          <w:szCs w:val="21"/>
        </w:rPr>
      </w:pPr>
      <w:r w:rsidRPr="00321676">
        <w:rPr>
          <w:rFonts w:asciiTheme="minorEastAsia" w:hAnsiTheme="minorEastAsia" w:hint="eastAsia"/>
          <w:szCs w:val="21"/>
        </w:rPr>
        <w:t>合併</w:t>
      </w:r>
      <w:r w:rsidR="008F2DAE" w:rsidRPr="00321676">
        <w:rPr>
          <w:rFonts w:asciiTheme="minorEastAsia" w:hAnsiTheme="minorEastAsia" w:hint="eastAsia"/>
          <w:szCs w:val="21"/>
        </w:rPr>
        <w:t>２０周年ＰＲフォトブース</w:t>
      </w:r>
      <w:r w:rsidR="00E14547" w:rsidRPr="00321676">
        <w:rPr>
          <w:rFonts w:asciiTheme="minorEastAsia" w:hAnsiTheme="minorEastAsia"/>
          <w:szCs w:val="21"/>
        </w:rPr>
        <w:tab/>
      </w:r>
      <w:r w:rsidR="00E14547" w:rsidRPr="00321676">
        <w:rPr>
          <w:rFonts w:asciiTheme="minorEastAsia" w:hAnsiTheme="minorEastAsia"/>
          <w:szCs w:val="21"/>
        </w:rPr>
        <w:tab/>
      </w:r>
      <w:r w:rsidR="00F035E1" w:rsidRPr="00321676">
        <w:rPr>
          <w:rFonts w:asciiTheme="minorEastAsia" w:hAnsiTheme="minorEastAsia"/>
          <w:szCs w:val="21"/>
        </w:rPr>
        <w:tab/>
      </w:r>
      <w:r w:rsidR="00E14547" w:rsidRPr="00321676">
        <w:rPr>
          <w:rFonts w:asciiTheme="minorEastAsia" w:hAnsiTheme="minorEastAsia"/>
          <w:szCs w:val="21"/>
        </w:rPr>
        <w:tab/>
      </w:r>
      <w:r w:rsidR="00E14547" w:rsidRPr="00321676">
        <w:rPr>
          <w:rFonts w:asciiTheme="minorEastAsia" w:hAnsiTheme="minorEastAsia" w:hint="eastAsia"/>
          <w:szCs w:val="21"/>
        </w:rPr>
        <w:t>一式</w:t>
      </w:r>
    </w:p>
    <w:p w14:paraId="1050A7DB" w14:textId="254CD5E2" w:rsidR="0032236A" w:rsidRPr="00321676" w:rsidRDefault="006E1D60" w:rsidP="00DD1917">
      <w:pPr>
        <w:pStyle w:val="a7"/>
        <w:numPr>
          <w:ilvl w:val="0"/>
          <w:numId w:val="27"/>
        </w:numPr>
        <w:ind w:leftChars="0"/>
        <w:jc w:val="left"/>
        <w:rPr>
          <w:rFonts w:asciiTheme="minorEastAsia" w:hAnsiTheme="minorEastAsia"/>
          <w:szCs w:val="21"/>
        </w:rPr>
      </w:pPr>
      <w:r w:rsidRPr="00321676">
        <w:rPr>
          <w:rFonts w:asciiTheme="minorEastAsia" w:hAnsiTheme="minorEastAsia" w:hint="eastAsia"/>
          <w:szCs w:val="21"/>
        </w:rPr>
        <w:t>合併</w:t>
      </w:r>
      <w:r w:rsidR="0032236A" w:rsidRPr="00321676">
        <w:rPr>
          <w:rFonts w:asciiTheme="minorEastAsia" w:hAnsiTheme="minorEastAsia" w:hint="eastAsia"/>
          <w:szCs w:val="21"/>
        </w:rPr>
        <w:t>２０周年ＰＲのぼり旗</w:t>
      </w:r>
      <w:r w:rsidR="00647100" w:rsidRPr="00321676">
        <w:rPr>
          <w:rFonts w:asciiTheme="minorEastAsia" w:hAnsiTheme="minorEastAsia"/>
          <w:szCs w:val="21"/>
        </w:rPr>
        <w:tab/>
      </w:r>
      <w:r w:rsidR="00647100" w:rsidRPr="00321676">
        <w:rPr>
          <w:rFonts w:asciiTheme="minorEastAsia" w:hAnsiTheme="minorEastAsia"/>
          <w:szCs w:val="21"/>
        </w:rPr>
        <w:tab/>
      </w:r>
      <w:r w:rsidR="00647100" w:rsidRPr="00321676">
        <w:rPr>
          <w:rFonts w:asciiTheme="minorEastAsia" w:hAnsiTheme="minorEastAsia"/>
          <w:szCs w:val="21"/>
        </w:rPr>
        <w:tab/>
      </w:r>
      <w:r w:rsidR="00647100" w:rsidRPr="00321676">
        <w:rPr>
          <w:rFonts w:asciiTheme="minorEastAsia" w:hAnsiTheme="minorEastAsia"/>
          <w:szCs w:val="21"/>
        </w:rPr>
        <w:tab/>
      </w:r>
      <w:r w:rsidR="002B5564" w:rsidRPr="00321676">
        <w:rPr>
          <w:rFonts w:asciiTheme="minorEastAsia" w:hAnsiTheme="minorEastAsia" w:hint="eastAsia"/>
          <w:szCs w:val="21"/>
        </w:rPr>
        <w:t>１００</w:t>
      </w:r>
      <w:r w:rsidR="00647100" w:rsidRPr="00321676">
        <w:rPr>
          <w:rFonts w:asciiTheme="minorEastAsia" w:hAnsiTheme="minorEastAsia" w:hint="eastAsia"/>
          <w:szCs w:val="21"/>
        </w:rPr>
        <w:t>枚</w:t>
      </w:r>
    </w:p>
    <w:p w14:paraId="35450DFD" w14:textId="5AD5D8B6" w:rsidR="00B904FC" w:rsidRPr="00321676" w:rsidRDefault="006E1D60" w:rsidP="007B4620">
      <w:pPr>
        <w:pStyle w:val="a7"/>
        <w:numPr>
          <w:ilvl w:val="0"/>
          <w:numId w:val="27"/>
        </w:numPr>
        <w:ind w:leftChars="0"/>
        <w:jc w:val="left"/>
        <w:rPr>
          <w:rFonts w:asciiTheme="minorEastAsia" w:hAnsiTheme="minorEastAsia"/>
          <w:szCs w:val="21"/>
        </w:rPr>
      </w:pPr>
      <w:r w:rsidRPr="00321676">
        <w:rPr>
          <w:rFonts w:asciiTheme="minorEastAsia" w:hAnsiTheme="minorEastAsia" w:hint="eastAsia"/>
          <w:szCs w:val="21"/>
        </w:rPr>
        <w:t>合併</w:t>
      </w:r>
      <w:r w:rsidR="007B4620" w:rsidRPr="00321676">
        <w:rPr>
          <w:rFonts w:asciiTheme="minorEastAsia" w:hAnsiTheme="minorEastAsia" w:hint="eastAsia"/>
          <w:szCs w:val="21"/>
        </w:rPr>
        <w:t>２０周年ＰＲのぼり旗</w:t>
      </w:r>
      <w:r w:rsidR="00B904FC" w:rsidRPr="00321676">
        <w:rPr>
          <w:rFonts w:asciiTheme="minorEastAsia" w:hAnsiTheme="minorEastAsia" w:hint="eastAsia"/>
          <w:szCs w:val="21"/>
        </w:rPr>
        <w:t>用ポール</w:t>
      </w:r>
      <w:r w:rsidR="00D57CBF" w:rsidRPr="00321676">
        <w:rPr>
          <w:rFonts w:asciiTheme="minorEastAsia" w:hAnsiTheme="minorEastAsia"/>
          <w:szCs w:val="21"/>
        </w:rPr>
        <w:tab/>
      </w:r>
      <w:r w:rsidR="00E07BE5" w:rsidRPr="00321676">
        <w:rPr>
          <w:rFonts w:asciiTheme="minorEastAsia" w:hAnsiTheme="minorEastAsia"/>
          <w:szCs w:val="21"/>
        </w:rPr>
        <w:tab/>
      </w:r>
      <w:r w:rsidR="00E07BE5" w:rsidRPr="00321676">
        <w:rPr>
          <w:rFonts w:asciiTheme="minorEastAsia" w:hAnsiTheme="minorEastAsia"/>
          <w:szCs w:val="21"/>
        </w:rPr>
        <w:tab/>
      </w:r>
      <w:r w:rsidR="00585C0C" w:rsidRPr="00321676">
        <w:rPr>
          <w:rFonts w:asciiTheme="minorEastAsia" w:hAnsiTheme="minorEastAsia" w:hint="eastAsia"/>
          <w:szCs w:val="21"/>
        </w:rPr>
        <w:t>１００</w:t>
      </w:r>
      <w:r w:rsidR="00B904FC" w:rsidRPr="00321676">
        <w:rPr>
          <w:rFonts w:asciiTheme="minorEastAsia" w:hAnsiTheme="minorEastAsia" w:hint="eastAsia"/>
          <w:szCs w:val="21"/>
        </w:rPr>
        <w:t>個</w:t>
      </w:r>
    </w:p>
    <w:p w14:paraId="69708343" w14:textId="686FA99F" w:rsidR="002B5564" w:rsidRPr="00321676" w:rsidRDefault="003E0F5C" w:rsidP="003E0F5C">
      <w:pPr>
        <w:pStyle w:val="a7"/>
        <w:numPr>
          <w:ilvl w:val="0"/>
          <w:numId w:val="27"/>
        </w:numPr>
        <w:ind w:leftChars="0"/>
        <w:jc w:val="left"/>
        <w:rPr>
          <w:rFonts w:asciiTheme="minorEastAsia" w:hAnsiTheme="minorEastAsia"/>
          <w:szCs w:val="21"/>
        </w:rPr>
      </w:pPr>
      <w:r w:rsidRPr="00321676">
        <w:rPr>
          <w:rFonts w:asciiTheme="minorEastAsia" w:hAnsiTheme="minorEastAsia" w:hint="eastAsia"/>
          <w:szCs w:val="21"/>
        </w:rPr>
        <w:t>庁舎外装飾</w:t>
      </w:r>
      <w:r w:rsidR="00BD27A7" w:rsidRPr="00321676">
        <w:rPr>
          <w:rFonts w:asciiTheme="minorEastAsia" w:hAnsiTheme="minorEastAsia" w:hint="eastAsia"/>
          <w:szCs w:val="21"/>
        </w:rPr>
        <w:t>品</w:t>
      </w:r>
      <w:r w:rsidR="002B5564" w:rsidRPr="00321676">
        <w:rPr>
          <w:rFonts w:asciiTheme="minorEastAsia" w:hAnsiTheme="minorEastAsia"/>
          <w:szCs w:val="21"/>
        </w:rPr>
        <w:tab/>
      </w:r>
      <w:r w:rsidR="002B5564" w:rsidRPr="00321676">
        <w:rPr>
          <w:rFonts w:asciiTheme="minorEastAsia" w:hAnsiTheme="minorEastAsia"/>
          <w:szCs w:val="21"/>
        </w:rPr>
        <w:tab/>
      </w:r>
      <w:r w:rsidR="002B5564" w:rsidRPr="00321676">
        <w:rPr>
          <w:rFonts w:asciiTheme="minorEastAsia" w:hAnsiTheme="minorEastAsia"/>
          <w:szCs w:val="21"/>
        </w:rPr>
        <w:tab/>
      </w:r>
      <w:r w:rsidR="002B5564" w:rsidRPr="00321676">
        <w:rPr>
          <w:rFonts w:asciiTheme="minorEastAsia" w:hAnsiTheme="minorEastAsia"/>
          <w:szCs w:val="21"/>
        </w:rPr>
        <w:tab/>
      </w:r>
      <w:r w:rsidR="002B5564" w:rsidRPr="00321676">
        <w:rPr>
          <w:rFonts w:asciiTheme="minorEastAsia" w:hAnsiTheme="minorEastAsia"/>
          <w:szCs w:val="21"/>
        </w:rPr>
        <w:tab/>
      </w:r>
      <w:r w:rsidR="002B5564" w:rsidRPr="00321676">
        <w:rPr>
          <w:rFonts w:asciiTheme="minorEastAsia" w:hAnsiTheme="minorEastAsia"/>
          <w:szCs w:val="21"/>
        </w:rPr>
        <w:tab/>
      </w:r>
      <w:r w:rsidR="009C50DE" w:rsidRPr="00321676">
        <w:rPr>
          <w:rFonts w:asciiTheme="minorEastAsia" w:hAnsiTheme="minorEastAsia" w:hint="eastAsia"/>
          <w:szCs w:val="21"/>
        </w:rPr>
        <w:t>各庁舎一式</w:t>
      </w:r>
    </w:p>
    <w:p w14:paraId="7258F83C" w14:textId="36813872" w:rsidR="00AA27F3" w:rsidRPr="00321676" w:rsidRDefault="00F45BCB" w:rsidP="00AA27F3">
      <w:pPr>
        <w:pStyle w:val="a7"/>
        <w:numPr>
          <w:ilvl w:val="0"/>
          <w:numId w:val="27"/>
        </w:numPr>
        <w:ind w:leftChars="0"/>
        <w:jc w:val="left"/>
        <w:rPr>
          <w:rFonts w:asciiTheme="minorEastAsia" w:hAnsiTheme="minorEastAsia"/>
          <w:szCs w:val="21"/>
        </w:rPr>
      </w:pPr>
      <w:r w:rsidRPr="00321676">
        <w:rPr>
          <w:rFonts w:asciiTheme="minorEastAsia" w:hAnsiTheme="minorEastAsia" w:hint="eastAsia"/>
          <w:szCs w:val="21"/>
        </w:rPr>
        <w:lastRenderedPageBreak/>
        <w:t>上記のデータ一式（イラストレータデータ等加工可能なデータ、ＰＤＦデータ及び撮影した写真画像データ）</w:t>
      </w:r>
    </w:p>
    <w:p w14:paraId="4EE3087A" w14:textId="77777777" w:rsidR="00ED3921" w:rsidRPr="00321676" w:rsidRDefault="00ED3921" w:rsidP="00ED3921">
      <w:pPr>
        <w:pStyle w:val="a7"/>
        <w:ind w:leftChars="0" w:left="930"/>
        <w:jc w:val="left"/>
        <w:rPr>
          <w:rFonts w:asciiTheme="minorEastAsia" w:hAnsiTheme="minorEastAsia"/>
          <w:szCs w:val="21"/>
        </w:rPr>
      </w:pPr>
    </w:p>
    <w:p w14:paraId="6B9F720A" w14:textId="4CAF5C8D" w:rsidR="00AA27F3" w:rsidRPr="00321676" w:rsidRDefault="00AA27F3" w:rsidP="00AA27F3">
      <w:pPr>
        <w:pStyle w:val="a7"/>
        <w:numPr>
          <w:ilvl w:val="0"/>
          <w:numId w:val="36"/>
        </w:numPr>
        <w:ind w:leftChars="0"/>
        <w:jc w:val="left"/>
        <w:rPr>
          <w:rFonts w:asciiTheme="minorEastAsia" w:hAnsiTheme="minorEastAsia"/>
          <w:szCs w:val="21"/>
        </w:rPr>
      </w:pPr>
      <w:r w:rsidRPr="00321676">
        <w:rPr>
          <w:rFonts w:asciiTheme="minorEastAsia" w:hAnsiTheme="minorEastAsia" w:hint="eastAsia"/>
          <w:szCs w:val="21"/>
        </w:rPr>
        <w:t>その他</w:t>
      </w:r>
    </w:p>
    <w:p w14:paraId="657F5392" w14:textId="77777777" w:rsidR="00ED3921" w:rsidRPr="00321676" w:rsidRDefault="00ED3921" w:rsidP="00ED3921">
      <w:pPr>
        <w:pStyle w:val="a7"/>
        <w:numPr>
          <w:ilvl w:val="0"/>
          <w:numId w:val="39"/>
        </w:numPr>
        <w:ind w:leftChars="0"/>
        <w:jc w:val="left"/>
        <w:rPr>
          <w:rFonts w:asciiTheme="minorEastAsia" w:hAnsiTheme="minorEastAsia"/>
          <w:szCs w:val="21"/>
        </w:rPr>
      </w:pPr>
      <w:r w:rsidRPr="00321676">
        <w:rPr>
          <w:rFonts w:asciiTheme="minorEastAsia" w:hAnsiTheme="minorEastAsia" w:hint="eastAsia"/>
          <w:szCs w:val="21"/>
        </w:rPr>
        <w:t>本業務の履行のため、南越前町町民税務課が所持している写真、資料等は必要に応じて提供する。ただし、本業務以外の目的への使用や、第三者への提供はできない。</w:t>
      </w:r>
    </w:p>
    <w:p w14:paraId="082A65B7" w14:textId="11D1D73E" w:rsidR="00ED3921" w:rsidRPr="00321676" w:rsidRDefault="00ED3921" w:rsidP="00ED3921">
      <w:pPr>
        <w:pStyle w:val="a7"/>
        <w:numPr>
          <w:ilvl w:val="0"/>
          <w:numId w:val="39"/>
        </w:numPr>
        <w:ind w:leftChars="0"/>
        <w:jc w:val="left"/>
        <w:rPr>
          <w:rFonts w:asciiTheme="minorEastAsia" w:hAnsiTheme="minorEastAsia"/>
          <w:szCs w:val="21"/>
        </w:rPr>
      </w:pPr>
      <w:r w:rsidRPr="00321676">
        <w:rPr>
          <w:rFonts w:asciiTheme="minorEastAsia" w:hAnsiTheme="minorEastAsia" w:hint="eastAsia"/>
          <w:szCs w:val="21"/>
        </w:rPr>
        <w:t>本業務で作成された成果品についての著作権は、</w:t>
      </w:r>
      <w:r w:rsidR="00526981" w:rsidRPr="00321676">
        <w:rPr>
          <w:rFonts w:asciiTheme="minorEastAsia" w:hAnsiTheme="minorEastAsia" w:hint="eastAsia"/>
          <w:szCs w:val="21"/>
        </w:rPr>
        <w:t>南越前町</w:t>
      </w:r>
      <w:r w:rsidRPr="00321676">
        <w:rPr>
          <w:rFonts w:asciiTheme="minorEastAsia" w:hAnsiTheme="minorEastAsia" w:hint="eastAsia"/>
          <w:szCs w:val="21"/>
        </w:rPr>
        <w:t>に帰属するもの</w:t>
      </w:r>
    </w:p>
    <w:p w14:paraId="57F76647" w14:textId="0FB81ADD" w:rsidR="00ED3921" w:rsidRPr="00321676" w:rsidRDefault="00ED3921" w:rsidP="00B51DF9">
      <w:pPr>
        <w:ind w:firstLine="840"/>
        <w:jc w:val="left"/>
        <w:rPr>
          <w:rFonts w:asciiTheme="minorEastAsia" w:hAnsiTheme="minorEastAsia"/>
          <w:szCs w:val="21"/>
        </w:rPr>
      </w:pPr>
      <w:r w:rsidRPr="00321676">
        <w:rPr>
          <w:rFonts w:asciiTheme="minorEastAsia" w:hAnsiTheme="minorEastAsia" w:hint="eastAsia"/>
          <w:szCs w:val="21"/>
        </w:rPr>
        <w:t>とする。</w:t>
      </w:r>
    </w:p>
    <w:sectPr w:rsidR="00ED3921" w:rsidRPr="00321676" w:rsidSect="00E32233">
      <w:pgSz w:w="11906" w:h="16838" w:code="9"/>
      <w:pgMar w:top="1560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14CFF" w14:textId="77777777" w:rsidR="00E32233" w:rsidRDefault="00E32233" w:rsidP="00532A2F">
      <w:r>
        <w:separator/>
      </w:r>
    </w:p>
  </w:endnote>
  <w:endnote w:type="continuationSeparator" w:id="0">
    <w:p w14:paraId="167539DC" w14:textId="77777777" w:rsidR="00E32233" w:rsidRDefault="00E32233" w:rsidP="00532A2F">
      <w:r>
        <w:continuationSeparator/>
      </w:r>
    </w:p>
  </w:endnote>
  <w:endnote w:type="continuationNotice" w:id="1">
    <w:p w14:paraId="766D7823" w14:textId="77777777" w:rsidR="00E32233" w:rsidRDefault="00E322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F457B" w14:textId="77777777" w:rsidR="00E32233" w:rsidRDefault="00E32233" w:rsidP="00532A2F">
      <w:r>
        <w:separator/>
      </w:r>
    </w:p>
  </w:footnote>
  <w:footnote w:type="continuationSeparator" w:id="0">
    <w:p w14:paraId="5A4FEE9F" w14:textId="77777777" w:rsidR="00E32233" w:rsidRDefault="00E32233" w:rsidP="00532A2F">
      <w:r>
        <w:continuationSeparator/>
      </w:r>
    </w:p>
  </w:footnote>
  <w:footnote w:type="continuationNotice" w:id="1">
    <w:p w14:paraId="6693FD01" w14:textId="77777777" w:rsidR="00E32233" w:rsidRDefault="00E322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D67"/>
    <w:multiLevelType w:val="hybridMultilevel"/>
    <w:tmpl w:val="235E13DC"/>
    <w:lvl w:ilvl="0" w:tplc="7F848E66">
      <w:start w:val="1"/>
      <w:numFmt w:val="decimal"/>
      <w:lvlText w:val="%1."/>
      <w:lvlJc w:val="left"/>
      <w:pPr>
        <w:ind w:left="65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AF2EAB"/>
    <w:multiLevelType w:val="hybridMultilevel"/>
    <w:tmpl w:val="F912C93C"/>
    <w:lvl w:ilvl="0" w:tplc="152EC44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822420D"/>
    <w:multiLevelType w:val="hybridMultilevel"/>
    <w:tmpl w:val="83BA031A"/>
    <w:lvl w:ilvl="0" w:tplc="152EC448">
      <w:start w:val="1"/>
      <w:numFmt w:val="decimalFullWidth"/>
      <w:lvlText w:val="（%1）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092040A5"/>
    <w:multiLevelType w:val="hybridMultilevel"/>
    <w:tmpl w:val="92F8AD10"/>
    <w:lvl w:ilvl="0" w:tplc="81BCA3E2">
      <w:start w:val="1"/>
      <w:numFmt w:val="decimal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4" w15:restartNumberingAfterBreak="0">
    <w:nsid w:val="0DC906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ED77BF3"/>
    <w:multiLevelType w:val="hybridMultilevel"/>
    <w:tmpl w:val="E9FC0388"/>
    <w:lvl w:ilvl="0" w:tplc="12FEE5A6">
      <w:start w:val="3"/>
      <w:numFmt w:val="decimalEnclosedCircle"/>
      <w:lvlText w:val="%1"/>
      <w:lvlJc w:val="left"/>
      <w:pPr>
        <w:ind w:left="1277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0FFE4100"/>
    <w:multiLevelType w:val="hybridMultilevel"/>
    <w:tmpl w:val="27EAB474"/>
    <w:lvl w:ilvl="0" w:tplc="70E43DEC">
      <w:start w:val="1"/>
      <w:numFmt w:val="aiueoFullWidth"/>
      <w:lvlText w:val="(%1)"/>
      <w:lvlJc w:val="left"/>
      <w:pPr>
        <w:ind w:left="1277" w:hanging="44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1717" w:hanging="440"/>
      </w:pPr>
    </w:lvl>
    <w:lvl w:ilvl="2" w:tplc="04090011" w:tentative="1">
      <w:start w:val="1"/>
      <w:numFmt w:val="decimalEnclosedCircle"/>
      <w:lvlText w:val="%3"/>
      <w:lvlJc w:val="left"/>
      <w:pPr>
        <w:ind w:left="2157" w:hanging="440"/>
      </w:pPr>
    </w:lvl>
    <w:lvl w:ilvl="3" w:tplc="0409000F" w:tentative="1">
      <w:start w:val="1"/>
      <w:numFmt w:val="decimal"/>
      <w:lvlText w:val="%4."/>
      <w:lvlJc w:val="left"/>
      <w:pPr>
        <w:ind w:left="2597" w:hanging="440"/>
      </w:pPr>
    </w:lvl>
    <w:lvl w:ilvl="4" w:tplc="04090017" w:tentative="1">
      <w:start w:val="1"/>
      <w:numFmt w:val="aiueoFullWidth"/>
      <w:lvlText w:val="(%5)"/>
      <w:lvlJc w:val="left"/>
      <w:pPr>
        <w:ind w:left="3037" w:hanging="440"/>
      </w:pPr>
    </w:lvl>
    <w:lvl w:ilvl="5" w:tplc="04090011" w:tentative="1">
      <w:start w:val="1"/>
      <w:numFmt w:val="decimalEnclosedCircle"/>
      <w:lvlText w:val="%6"/>
      <w:lvlJc w:val="left"/>
      <w:pPr>
        <w:ind w:left="3477" w:hanging="440"/>
      </w:pPr>
    </w:lvl>
    <w:lvl w:ilvl="6" w:tplc="0409000F" w:tentative="1">
      <w:start w:val="1"/>
      <w:numFmt w:val="decimal"/>
      <w:lvlText w:val="%7."/>
      <w:lvlJc w:val="left"/>
      <w:pPr>
        <w:ind w:left="3917" w:hanging="440"/>
      </w:pPr>
    </w:lvl>
    <w:lvl w:ilvl="7" w:tplc="04090017" w:tentative="1">
      <w:start w:val="1"/>
      <w:numFmt w:val="aiueoFullWidth"/>
      <w:lvlText w:val="(%8)"/>
      <w:lvlJc w:val="left"/>
      <w:pPr>
        <w:ind w:left="4357" w:hanging="440"/>
      </w:pPr>
    </w:lvl>
    <w:lvl w:ilvl="8" w:tplc="04090011" w:tentative="1">
      <w:start w:val="1"/>
      <w:numFmt w:val="decimalEnclosedCircle"/>
      <w:lvlText w:val="%9"/>
      <w:lvlJc w:val="left"/>
      <w:pPr>
        <w:ind w:left="4797" w:hanging="440"/>
      </w:pPr>
    </w:lvl>
  </w:abstractNum>
  <w:abstractNum w:abstractNumId="7" w15:restartNumberingAfterBreak="0">
    <w:nsid w:val="10221BA7"/>
    <w:multiLevelType w:val="hybridMultilevel"/>
    <w:tmpl w:val="B1D02AA4"/>
    <w:lvl w:ilvl="0" w:tplc="8E9A1DAE">
      <w:start w:val="1"/>
      <w:numFmt w:val="aiueoFullWidth"/>
      <w:lvlText w:val="(%1)"/>
      <w:lvlJc w:val="left"/>
      <w:pPr>
        <w:ind w:left="1717" w:hanging="44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14246CC"/>
    <w:multiLevelType w:val="hybridMultilevel"/>
    <w:tmpl w:val="A8160198"/>
    <w:lvl w:ilvl="0" w:tplc="D75A3BDC">
      <w:numFmt w:val="decimalFullWidth"/>
      <w:lvlText w:val="%1."/>
      <w:lvlJc w:val="left"/>
      <w:pPr>
        <w:ind w:left="65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52C5A92"/>
    <w:multiLevelType w:val="hybridMultilevel"/>
    <w:tmpl w:val="66986722"/>
    <w:lvl w:ilvl="0" w:tplc="E5C2FF8C">
      <w:start w:val="1"/>
      <w:numFmt w:val="aiueoFullWidth"/>
      <w:lvlText w:val="（%1）"/>
      <w:lvlJc w:val="left"/>
      <w:pPr>
        <w:ind w:left="155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7" w:hanging="440"/>
      </w:pPr>
    </w:lvl>
    <w:lvl w:ilvl="2" w:tplc="04090011" w:tentative="1">
      <w:start w:val="1"/>
      <w:numFmt w:val="decimalEnclosedCircle"/>
      <w:lvlText w:val="%3"/>
      <w:lvlJc w:val="left"/>
      <w:pPr>
        <w:ind w:left="2157" w:hanging="440"/>
      </w:pPr>
    </w:lvl>
    <w:lvl w:ilvl="3" w:tplc="0409000F" w:tentative="1">
      <w:start w:val="1"/>
      <w:numFmt w:val="decimal"/>
      <w:lvlText w:val="%4."/>
      <w:lvlJc w:val="left"/>
      <w:pPr>
        <w:ind w:left="2597" w:hanging="440"/>
      </w:pPr>
    </w:lvl>
    <w:lvl w:ilvl="4" w:tplc="04090017" w:tentative="1">
      <w:start w:val="1"/>
      <w:numFmt w:val="aiueoFullWidth"/>
      <w:lvlText w:val="(%5)"/>
      <w:lvlJc w:val="left"/>
      <w:pPr>
        <w:ind w:left="3037" w:hanging="440"/>
      </w:pPr>
    </w:lvl>
    <w:lvl w:ilvl="5" w:tplc="04090011" w:tentative="1">
      <w:start w:val="1"/>
      <w:numFmt w:val="decimalEnclosedCircle"/>
      <w:lvlText w:val="%6"/>
      <w:lvlJc w:val="left"/>
      <w:pPr>
        <w:ind w:left="3477" w:hanging="440"/>
      </w:pPr>
    </w:lvl>
    <w:lvl w:ilvl="6" w:tplc="0409000F" w:tentative="1">
      <w:start w:val="1"/>
      <w:numFmt w:val="decimal"/>
      <w:lvlText w:val="%7."/>
      <w:lvlJc w:val="left"/>
      <w:pPr>
        <w:ind w:left="3917" w:hanging="440"/>
      </w:pPr>
    </w:lvl>
    <w:lvl w:ilvl="7" w:tplc="04090017" w:tentative="1">
      <w:start w:val="1"/>
      <w:numFmt w:val="aiueoFullWidth"/>
      <w:lvlText w:val="(%8)"/>
      <w:lvlJc w:val="left"/>
      <w:pPr>
        <w:ind w:left="4357" w:hanging="440"/>
      </w:pPr>
    </w:lvl>
    <w:lvl w:ilvl="8" w:tplc="04090011" w:tentative="1">
      <w:start w:val="1"/>
      <w:numFmt w:val="decimalEnclosedCircle"/>
      <w:lvlText w:val="%9"/>
      <w:lvlJc w:val="left"/>
      <w:pPr>
        <w:ind w:left="4797" w:hanging="440"/>
      </w:pPr>
    </w:lvl>
  </w:abstractNum>
  <w:abstractNum w:abstractNumId="10" w15:restartNumberingAfterBreak="0">
    <w:nsid w:val="157F4BD5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1" w15:restartNumberingAfterBreak="0">
    <w:nsid w:val="16B30F47"/>
    <w:multiLevelType w:val="hybridMultilevel"/>
    <w:tmpl w:val="DDA22DB4"/>
    <w:lvl w:ilvl="0" w:tplc="B1EA0DFE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6D17342"/>
    <w:multiLevelType w:val="hybridMultilevel"/>
    <w:tmpl w:val="A6581300"/>
    <w:lvl w:ilvl="0" w:tplc="04090011">
      <w:start w:val="1"/>
      <w:numFmt w:val="decimalEnclosedCircle"/>
      <w:lvlText w:val="%1"/>
      <w:lvlJc w:val="left"/>
      <w:pPr>
        <w:ind w:left="1277" w:hanging="440"/>
      </w:pPr>
    </w:lvl>
    <w:lvl w:ilvl="1" w:tplc="04090017" w:tentative="1">
      <w:start w:val="1"/>
      <w:numFmt w:val="aiueoFullWidth"/>
      <w:lvlText w:val="(%2)"/>
      <w:lvlJc w:val="left"/>
      <w:pPr>
        <w:ind w:left="1717" w:hanging="440"/>
      </w:pPr>
    </w:lvl>
    <w:lvl w:ilvl="2" w:tplc="04090011" w:tentative="1">
      <w:start w:val="1"/>
      <w:numFmt w:val="decimalEnclosedCircle"/>
      <w:lvlText w:val="%3"/>
      <w:lvlJc w:val="left"/>
      <w:pPr>
        <w:ind w:left="2157" w:hanging="440"/>
      </w:pPr>
    </w:lvl>
    <w:lvl w:ilvl="3" w:tplc="0409000F" w:tentative="1">
      <w:start w:val="1"/>
      <w:numFmt w:val="decimal"/>
      <w:lvlText w:val="%4."/>
      <w:lvlJc w:val="left"/>
      <w:pPr>
        <w:ind w:left="2597" w:hanging="440"/>
      </w:pPr>
    </w:lvl>
    <w:lvl w:ilvl="4" w:tplc="04090017" w:tentative="1">
      <w:start w:val="1"/>
      <w:numFmt w:val="aiueoFullWidth"/>
      <w:lvlText w:val="(%5)"/>
      <w:lvlJc w:val="left"/>
      <w:pPr>
        <w:ind w:left="3037" w:hanging="440"/>
      </w:pPr>
    </w:lvl>
    <w:lvl w:ilvl="5" w:tplc="04090011" w:tentative="1">
      <w:start w:val="1"/>
      <w:numFmt w:val="decimalEnclosedCircle"/>
      <w:lvlText w:val="%6"/>
      <w:lvlJc w:val="left"/>
      <w:pPr>
        <w:ind w:left="3477" w:hanging="440"/>
      </w:pPr>
    </w:lvl>
    <w:lvl w:ilvl="6" w:tplc="0409000F" w:tentative="1">
      <w:start w:val="1"/>
      <w:numFmt w:val="decimal"/>
      <w:lvlText w:val="%7."/>
      <w:lvlJc w:val="left"/>
      <w:pPr>
        <w:ind w:left="3917" w:hanging="440"/>
      </w:pPr>
    </w:lvl>
    <w:lvl w:ilvl="7" w:tplc="04090017" w:tentative="1">
      <w:start w:val="1"/>
      <w:numFmt w:val="aiueoFullWidth"/>
      <w:lvlText w:val="(%8)"/>
      <w:lvlJc w:val="left"/>
      <w:pPr>
        <w:ind w:left="4357" w:hanging="440"/>
      </w:pPr>
    </w:lvl>
    <w:lvl w:ilvl="8" w:tplc="04090011" w:tentative="1">
      <w:start w:val="1"/>
      <w:numFmt w:val="decimalEnclosedCircle"/>
      <w:lvlText w:val="%9"/>
      <w:lvlJc w:val="left"/>
      <w:pPr>
        <w:ind w:left="4797" w:hanging="440"/>
      </w:pPr>
    </w:lvl>
  </w:abstractNum>
  <w:abstractNum w:abstractNumId="13" w15:restartNumberingAfterBreak="0">
    <w:nsid w:val="174C7E8B"/>
    <w:multiLevelType w:val="hybridMultilevel"/>
    <w:tmpl w:val="DB328F76"/>
    <w:lvl w:ilvl="0" w:tplc="12FEE5A6">
      <w:start w:val="3"/>
      <w:numFmt w:val="decimalEnclosedCircle"/>
      <w:lvlText w:val="%1"/>
      <w:lvlJc w:val="left"/>
      <w:pPr>
        <w:ind w:left="1277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175E227D"/>
    <w:multiLevelType w:val="hybridMultilevel"/>
    <w:tmpl w:val="7C182590"/>
    <w:lvl w:ilvl="0" w:tplc="C1846F9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1C12210A"/>
    <w:multiLevelType w:val="hybridMultilevel"/>
    <w:tmpl w:val="B95EC8A2"/>
    <w:lvl w:ilvl="0" w:tplc="7C1CA9AE">
      <w:start w:val="1"/>
      <w:numFmt w:val="decimalEnclosedCircle"/>
      <w:lvlText w:val="%1"/>
      <w:lvlJc w:val="left"/>
      <w:pPr>
        <w:ind w:left="1277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1DFC07C7"/>
    <w:multiLevelType w:val="hybridMultilevel"/>
    <w:tmpl w:val="1AD0FD24"/>
    <w:lvl w:ilvl="0" w:tplc="944A68A6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58647EA"/>
    <w:multiLevelType w:val="hybridMultilevel"/>
    <w:tmpl w:val="86B2EC92"/>
    <w:lvl w:ilvl="0" w:tplc="6BDC3862">
      <w:start w:val="6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8" w15:restartNumberingAfterBreak="0">
    <w:nsid w:val="264F686A"/>
    <w:multiLevelType w:val="multilevel"/>
    <w:tmpl w:val="058C1912"/>
    <w:lvl w:ilvl="0">
      <w:start w:val="1"/>
      <w:numFmt w:val="decimalFullWidth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9" w15:restartNumberingAfterBreak="0">
    <w:nsid w:val="26750D3D"/>
    <w:multiLevelType w:val="hybridMultilevel"/>
    <w:tmpl w:val="B7BE8A56"/>
    <w:lvl w:ilvl="0" w:tplc="AA006E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B712A1"/>
    <w:multiLevelType w:val="hybridMultilevel"/>
    <w:tmpl w:val="781A1C72"/>
    <w:lvl w:ilvl="0" w:tplc="C1846F9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2FD35DEF"/>
    <w:multiLevelType w:val="hybridMultilevel"/>
    <w:tmpl w:val="47FCEA90"/>
    <w:lvl w:ilvl="0" w:tplc="81448726">
      <w:start w:val="1"/>
      <w:numFmt w:val="aiueo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303D4DAC"/>
    <w:multiLevelType w:val="hybridMultilevel"/>
    <w:tmpl w:val="DAA69076"/>
    <w:lvl w:ilvl="0" w:tplc="2684210C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B080B80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36A50C7B"/>
    <w:multiLevelType w:val="hybridMultilevel"/>
    <w:tmpl w:val="BAE8EAA0"/>
    <w:lvl w:ilvl="0" w:tplc="F316392C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3E1B4FC0"/>
    <w:multiLevelType w:val="hybridMultilevel"/>
    <w:tmpl w:val="70FE3940"/>
    <w:lvl w:ilvl="0" w:tplc="81BCA3E2">
      <w:start w:val="1"/>
      <w:numFmt w:val="decimal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AD06552"/>
    <w:multiLevelType w:val="hybridMultilevel"/>
    <w:tmpl w:val="1FBCDB38"/>
    <w:lvl w:ilvl="0" w:tplc="C1846F9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D394EF7"/>
    <w:multiLevelType w:val="hybridMultilevel"/>
    <w:tmpl w:val="F912C93C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3401088"/>
    <w:multiLevelType w:val="hybridMultilevel"/>
    <w:tmpl w:val="CA5CE04E"/>
    <w:lvl w:ilvl="0" w:tplc="944A68A6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5FF5C79"/>
    <w:multiLevelType w:val="hybridMultilevel"/>
    <w:tmpl w:val="CF44F5BA"/>
    <w:lvl w:ilvl="0" w:tplc="7F848E66">
      <w:start w:val="1"/>
      <w:numFmt w:val="decimal"/>
      <w:lvlText w:val="%1."/>
      <w:lvlJc w:val="left"/>
      <w:pPr>
        <w:ind w:left="65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96E0BF1"/>
    <w:multiLevelType w:val="hybridMultilevel"/>
    <w:tmpl w:val="A8343C62"/>
    <w:lvl w:ilvl="0" w:tplc="D12ABD9E">
      <w:start w:val="8"/>
      <w:numFmt w:val="decimalFullWidth"/>
      <w:lvlText w:val="%1."/>
      <w:lvlJc w:val="left"/>
      <w:pPr>
        <w:ind w:left="65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AA81685"/>
    <w:multiLevelType w:val="multilevel"/>
    <w:tmpl w:val="319C8238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1" w15:restartNumberingAfterBreak="0">
    <w:nsid w:val="62CE551F"/>
    <w:multiLevelType w:val="hybridMultilevel"/>
    <w:tmpl w:val="46327FEC"/>
    <w:lvl w:ilvl="0" w:tplc="152EC448">
      <w:start w:val="1"/>
      <w:numFmt w:val="decimalFullWidth"/>
      <w:lvlText w:val="（%1）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2" w15:restartNumberingAfterBreak="0">
    <w:nsid w:val="66C56177"/>
    <w:multiLevelType w:val="hybridMultilevel"/>
    <w:tmpl w:val="A2FAD99A"/>
    <w:lvl w:ilvl="0" w:tplc="944A68A6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66DA14DB"/>
    <w:multiLevelType w:val="hybridMultilevel"/>
    <w:tmpl w:val="A5FE9F2E"/>
    <w:lvl w:ilvl="0" w:tplc="81BCA3E2">
      <w:start w:val="1"/>
      <w:numFmt w:val="decimalFullWidth"/>
      <w:lvlText w:val="（%1）"/>
      <w:lvlJc w:val="left"/>
      <w:pPr>
        <w:ind w:left="86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7" w:tentative="1">
      <w:start w:val="1"/>
      <w:numFmt w:val="aiueoFullWidth"/>
      <w:lvlText w:val="(%5)"/>
      <w:lvlJc w:val="left"/>
      <w:pPr>
        <w:ind w:left="26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7" w:tentative="1">
      <w:start w:val="1"/>
      <w:numFmt w:val="aiueoFullWidth"/>
      <w:lvlText w:val="(%8)"/>
      <w:lvlJc w:val="left"/>
      <w:pPr>
        <w:ind w:left="39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34" w15:restartNumberingAfterBreak="0">
    <w:nsid w:val="66EA676C"/>
    <w:multiLevelType w:val="hybridMultilevel"/>
    <w:tmpl w:val="3162E706"/>
    <w:lvl w:ilvl="0" w:tplc="04090015">
      <w:start w:val="1"/>
      <w:numFmt w:val="upperLetter"/>
      <w:lvlText w:val="%1)"/>
      <w:lvlJc w:val="left"/>
      <w:pPr>
        <w:ind w:left="2157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97" w:hanging="440"/>
      </w:pPr>
    </w:lvl>
    <w:lvl w:ilvl="2" w:tplc="04090011" w:tentative="1">
      <w:start w:val="1"/>
      <w:numFmt w:val="decimalEnclosedCircle"/>
      <w:lvlText w:val="%3"/>
      <w:lvlJc w:val="left"/>
      <w:pPr>
        <w:ind w:left="3037" w:hanging="440"/>
      </w:pPr>
    </w:lvl>
    <w:lvl w:ilvl="3" w:tplc="0409000F" w:tentative="1">
      <w:start w:val="1"/>
      <w:numFmt w:val="decimal"/>
      <w:lvlText w:val="%4."/>
      <w:lvlJc w:val="left"/>
      <w:pPr>
        <w:ind w:left="3477" w:hanging="440"/>
      </w:pPr>
    </w:lvl>
    <w:lvl w:ilvl="4" w:tplc="04090017" w:tentative="1">
      <w:start w:val="1"/>
      <w:numFmt w:val="aiueoFullWidth"/>
      <w:lvlText w:val="(%5)"/>
      <w:lvlJc w:val="left"/>
      <w:pPr>
        <w:ind w:left="3917" w:hanging="440"/>
      </w:pPr>
    </w:lvl>
    <w:lvl w:ilvl="5" w:tplc="04090011" w:tentative="1">
      <w:start w:val="1"/>
      <w:numFmt w:val="decimalEnclosedCircle"/>
      <w:lvlText w:val="%6"/>
      <w:lvlJc w:val="left"/>
      <w:pPr>
        <w:ind w:left="4357" w:hanging="440"/>
      </w:pPr>
    </w:lvl>
    <w:lvl w:ilvl="6" w:tplc="0409000F" w:tentative="1">
      <w:start w:val="1"/>
      <w:numFmt w:val="decimal"/>
      <w:lvlText w:val="%7."/>
      <w:lvlJc w:val="left"/>
      <w:pPr>
        <w:ind w:left="4797" w:hanging="440"/>
      </w:pPr>
    </w:lvl>
    <w:lvl w:ilvl="7" w:tplc="04090017" w:tentative="1">
      <w:start w:val="1"/>
      <w:numFmt w:val="aiueoFullWidth"/>
      <w:lvlText w:val="(%8)"/>
      <w:lvlJc w:val="left"/>
      <w:pPr>
        <w:ind w:left="5237" w:hanging="440"/>
      </w:pPr>
    </w:lvl>
    <w:lvl w:ilvl="8" w:tplc="04090011" w:tentative="1">
      <w:start w:val="1"/>
      <w:numFmt w:val="decimalEnclosedCircle"/>
      <w:lvlText w:val="%9"/>
      <w:lvlJc w:val="left"/>
      <w:pPr>
        <w:ind w:left="5677" w:hanging="440"/>
      </w:pPr>
    </w:lvl>
  </w:abstractNum>
  <w:abstractNum w:abstractNumId="35" w15:restartNumberingAfterBreak="0">
    <w:nsid w:val="698D10AD"/>
    <w:multiLevelType w:val="hybridMultilevel"/>
    <w:tmpl w:val="FFA27564"/>
    <w:lvl w:ilvl="0" w:tplc="3E28D860">
      <w:start w:val="2"/>
      <w:numFmt w:val="decimalEnclosedCircle"/>
      <w:lvlText w:val="%1"/>
      <w:lvlJc w:val="left"/>
      <w:pPr>
        <w:ind w:left="1277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F596D02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7" w15:restartNumberingAfterBreak="0">
    <w:nsid w:val="70746D5D"/>
    <w:multiLevelType w:val="hybridMultilevel"/>
    <w:tmpl w:val="4D7ACB36"/>
    <w:lvl w:ilvl="0" w:tplc="BC42D1DC">
      <w:start w:val="1"/>
      <w:numFmt w:val="decimalEnclosedCircle"/>
      <w:lvlText w:val="%1"/>
      <w:lvlJc w:val="left"/>
      <w:pPr>
        <w:ind w:left="1277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7" w:hanging="440"/>
      </w:pPr>
    </w:lvl>
    <w:lvl w:ilvl="2" w:tplc="04090011" w:tentative="1">
      <w:start w:val="1"/>
      <w:numFmt w:val="decimalEnclosedCircle"/>
      <w:lvlText w:val="%3"/>
      <w:lvlJc w:val="left"/>
      <w:pPr>
        <w:ind w:left="2157" w:hanging="440"/>
      </w:pPr>
    </w:lvl>
    <w:lvl w:ilvl="3" w:tplc="0409000F" w:tentative="1">
      <w:start w:val="1"/>
      <w:numFmt w:val="decimal"/>
      <w:lvlText w:val="%4."/>
      <w:lvlJc w:val="left"/>
      <w:pPr>
        <w:ind w:left="2597" w:hanging="440"/>
      </w:pPr>
    </w:lvl>
    <w:lvl w:ilvl="4" w:tplc="04090017" w:tentative="1">
      <w:start w:val="1"/>
      <w:numFmt w:val="aiueoFullWidth"/>
      <w:lvlText w:val="(%5)"/>
      <w:lvlJc w:val="left"/>
      <w:pPr>
        <w:ind w:left="3037" w:hanging="440"/>
      </w:pPr>
    </w:lvl>
    <w:lvl w:ilvl="5" w:tplc="04090011" w:tentative="1">
      <w:start w:val="1"/>
      <w:numFmt w:val="decimalEnclosedCircle"/>
      <w:lvlText w:val="%6"/>
      <w:lvlJc w:val="left"/>
      <w:pPr>
        <w:ind w:left="3477" w:hanging="440"/>
      </w:pPr>
    </w:lvl>
    <w:lvl w:ilvl="6" w:tplc="0409000F" w:tentative="1">
      <w:start w:val="1"/>
      <w:numFmt w:val="decimal"/>
      <w:lvlText w:val="%7."/>
      <w:lvlJc w:val="left"/>
      <w:pPr>
        <w:ind w:left="3917" w:hanging="440"/>
      </w:pPr>
    </w:lvl>
    <w:lvl w:ilvl="7" w:tplc="04090017" w:tentative="1">
      <w:start w:val="1"/>
      <w:numFmt w:val="aiueoFullWidth"/>
      <w:lvlText w:val="(%8)"/>
      <w:lvlJc w:val="left"/>
      <w:pPr>
        <w:ind w:left="4357" w:hanging="440"/>
      </w:pPr>
    </w:lvl>
    <w:lvl w:ilvl="8" w:tplc="04090011" w:tentative="1">
      <w:start w:val="1"/>
      <w:numFmt w:val="decimalEnclosedCircle"/>
      <w:lvlText w:val="%9"/>
      <w:lvlJc w:val="left"/>
      <w:pPr>
        <w:ind w:left="4797" w:hanging="440"/>
      </w:pPr>
    </w:lvl>
  </w:abstractNum>
  <w:abstractNum w:abstractNumId="38" w15:restartNumberingAfterBreak="0">
    <w:nsid w:val="70CB5FA7"/>
    <w:multiLevelType w:val="hybridMultilevel"/>
    <w:tmpl w:val="A6F2256A"/>
    <w:lvl w:ilvl="0" w:tplc="B8C03D04">
      <w:start w:val="1"/>
      <w:numFmt w:val="aiueoFullWidth"/>
      <w:lvlText w:val="(%1)"/>
      <w:lvlJc w:val="left"/>
      <w:pPr>
        <w:ind w:left="1717" w:hanging="44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39" w15:restartNumberingAfterBreak="0">
    <w:nsid w:val="75063339"/>
    <w:multiLevelType w:val="hybridMultilevel"/>
    <w:tmpl w:val="BA387DBC"/>
    <w:lvl w:ilvl="0" w:tplc="ADA87AD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245A5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75796CBD"/>
    <w:multiLevelType w:val="hybridMultilevel"/>
    <w:tmpl w:val="BAC0072C"/>
    <w:lvl w:ilvl="0" w:tplc="F07C49E0">
      <w:start w:val="4"/>
      <w:numFmt w:val="decimalEnclosedCircle"/>
      <w:lvlText w:val="%1"/>
      <w:lvlJc w:val="left"/>
      <w:pPr>
        <w:ind w:left="1277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77CF2134"/>
    <w:multiLevelType w:val="hybridMultilevel"/>
    <w:tmpl w:val="153CF7B8"/>
    <w:lvl w:ilvl="0" w:tplc="0409000F">
      <w:start w:val="1"/>
      <w:numFmt w:val="decimal"/>
      <w:lvlText w:val="%1."/>
      <w:lvlJc w:val="left"/>
      <w:pPr>
        <w:ind w:left="1070" w:hanging="440"/>
      </w:p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2" w15:restartNumberingAfterBreak="0">
    <w:nsid w:val="7B274BA2"/>
    <w:multiLevelType w:val="hybridMultilevel"/>
    <w:tmpl w:val="98F8F068"/>
    <w:lvl w:ilvl="0" w:tplc="1482066C">
      <w:start w:val="1"/>
      <w:numFmt w:val="decimalEnclosedCircle"/>
      <w:lvlText w:val="%1"/>
      <w:lvlJc w:val="left"/>
      <w:pPr>
        <w:ind w:left="1277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D981691"/>
    <w:multiLevelType w:val="hybridMultilevel"/>
    <w:tmpl w:val="73482ABC"/>
    <w:lvl w:ilvl="0" w:tplc="71D6A23A">
      <w:start w:val="9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110" w:hanging="440"/>
      </w:pPr>
    </w:lvl>
    <w:lvl w:ilvl="3" w:tplc="0409000F" w:tentative="1">
      <w:start w:val="1"/>
      <w:numFmt w:val="decimal"/>
      <w:lvlText w:val="%4."/>
      <w:lvlJc w:val="left"/>
      <w:pPr>
        <w:ind w:left="1550" w:hanging="440"/>
      </w:pPr>
    </w:lvl>
    <w:lvl w:ilvl="4" w:tplc="04090017" w:tentative="1">
      <w:start w:val="1"/>
      <w:numFmt w:val="aiueoFullWidth"/>
      <w:lvlText w:val="(%5)"/>
      <w:lvlJc w:val="left"/>
      <w:pPr>
        <w:ind w:left="1990" w:hanging="440"/>
      </w:pPr>
    </w:lvl>
    <w:lvl w:ilvl="5" w:tplc="04090011" w:tentative="1">
      <w:start w:val="1"/>
      <w:numFmt w:val="decimalEnclosedCircle"/>
      <w:lvlText w:val="%6"/>
      <w:lvlJc w:val="left"/>
      <w:pPr>
        <w:ind w:left="2430" w:hanging="440"/>
      </w:pPr>
    </w:lvl>
    <w:lvl w:ilvl="6" w:tplc="0409000F" w:tentative="1">
      <w:start w:val="1"/>
      <w:numFmt w:val="decimal"/>
      <w:lvlText w:val="%7."/>
      <w:lvlJc w:val="left"/>
      <w:pPr>
        <w:ind w:left="2870" w:hanging="440"/>
      </w:pPr>
    </w:lvl>
    <w:lvl w:ilvl="7" w:tplc="04090017" w:tentative="1">
      <w:start w:val="1"/>
      <w:numFmt w:val="aiueoFullWidth"/>
      <w:lvlText w:val="(%8)"/>
      <w:lvlJc w:val="left"/>
      <w:pPr>
        <w:ind w:left="3310" w:hanging="440"/>
      </w:pPr>
    </w:lvl>
    <w:lvl w:ilvl="8" w:tplc="04090011" w:tentative="1">
      <w:start w:val="1"/>
      <w:numFmt w:val="decimalEnclosedCircle"/>
      <w:lvlText w:val="%9"/>
      <w:lvlJc w:val="left"/>
      <w:pPr>
        <w:ind w:left="3750" w:hanging="440"/>
      </w:pPr>
    </w:lvl>
  </w:abstractNum>
  <w:abstractNum w:abstractNumId="44" w15:restartNumberingAfterBreak="0">
    <w:nsid w:val="7DFA2D58"/>
    <w:multiLevelType w:val="hybridMultilevel"/>
    <w:tmpl w:val="71204B30"/>
    <w:lvl w:ilvl="0" w:tplc="F4FE641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98212827">
    <w:abstractNumId w:val="19"/>
  </w:num>
  <w:num w:numId="2" w16cid:durableId="1024672058">
    <w:abstractNumId w:val="17"/>
  </w:num>
  <w:num w:numId="3" w16cid:durableId="777025722">
    <w:abstractNumId w:val="11"/>
  </w:num>
  <w:num w:numId="4" w16cid:durableId="1015303235">
    <w:abstractNumId w:val="39"/>
  </w:num>
  <w:num w:numId="5" w16cid:durableId="663359687">
    <w:abstractNumId w:val="21"/>
  </w:num>
  <w:num w:numId="6" w16cid:durableId="1888839228">
    <w:abstractNumId w:val="25"/>
  </w:num>
  <w:num w:numId="7" w16cid:durableId="1544904330">
    <w:abstractNumId w:val="20"/>
  </w:num>
  <w:num w:numId="8" w16cid:durableId="1550218187">
    <w:abstractNumId w:val="14"/>
  </w:num>
  <w:num w:numId="9" w16cid:durableId="1070688541">
    <w:abstractNumId w:val="23"/>
  </w:num>
  <w:num w:numId="10" w16cid:durableId="1977837013">
    <w:abstractNumId w:val="30"/>
  </w:num>
  <w:num w:numId="11" w16cid:durableId="243491941">
    <w:abstractNumId w:val="22"/>
  </w:num>
  <w:num w:numId="12" w16cid:durableId="109595146">
    <w:abstractNumId w:val="10"/>
  </w:num>
  <w:num w:numId="13" w16cid:durableId="297103466">
    <w:abstractNumId w:val="36"/>
  </w:num>
  <w:num w:numId="14" w16cid:durableId="1452937449">
    <w:abstractNumId w:val="4"/>
  </w:num>
  <w:num w:numId="15" w16cid:durableId="1434084017">
    <w:abstractNumId w:val="37"/>
  </w:num>
  <w:num w:numId="16" w16cid:durableId="894050165">
    <w:abstractNumId w:val="0"/>
  </w:num>
  <w:num w:numId="17" w16cid:durableId="2068408899">
    <w:abstractNumId w:val="28"/>
  </w:num>
  <w:num w:numId="18" w16cid:durableId="71973672">
    <w:abstractNumId w:val="15"/>
  </w:num>
  <w:num w:numId="19" w16cid:durableId="836841511">
    <w:abstractNumId w:val="6"/>
  </w:num>
  <w:num w:numId="20" w16cid:durableId="1175338851">
    <w:abstractNumId w:val="38"/>
  </w:num>
  <w:num w:numId="21" w16cid:durableId="1999453279">
    <w:abstractNumId w:val="3"/>
  </w:num>
  <w:num w:numId="22" w16cid:durableId="856769541">
    <w:abstractNumId w:val="24"/>
  </w:num>
  <w:num w:numId="23" w16cid:durableId="1610508639">
    <w:abstractNumId w:val="16"/>
  </w:num>
  <w:num w:numId="24" w16cid:durableId="1772159991">
    <w:abstractNumId w:val="29"/>
  </w:num>
  <w:num w:numId="25" w16cid:durableId="1948153187">
    <w:abstractNumId w:val="18"/>
  </w:num>
  <w:num w:numId="26" w16cid:durableId="560871473">
    <w:abstractNumId w:val="33"/>
  </w:num>
  <w:num w:numId="27" w16cid:durableId="1268343450">
    <w:abstractNumId w:val="1"/>
  </w:num>
  <w:num w:numId="28" w16cid:durableId="1097944962">
    <w:abstractNumId w:val="41"/>
  </w:num>
  <w:num w:numId="29" w16cid:durableId="1744789283">
    <w:abstractNumId w:val="44"/>
  </w:num>
  <w:num w:numId="30" w16cid:durableId="1868131641">
    <w:abstractNumId w:val="42"/>
  </w:num>
  <w:num w:numId="31" w16cid:durableId="2111851982">
    <w:abstractNumId w:val="7"/>
  </w:num>
  <w:num w:numId="32" w16cid:durableId="1073356827">
    <w:abstractNumId w:val="35"/>
  </w:num>
  <w:num w:numId="33" w16cid:durableId="1239441797">
    <w:abstractNumId w:val="32"/>
  </w:num>
  <w:num w:numId="34" w16cid:durableId="1751349099">
    <w:abstractNumId w:val="8"/>
  </w:num>
  <w:num w:numId="35" w16cid:durableId="1518230475">
    <w:abstractNumId w:val="27"/>
  </w:num>
  <w:num w:numId="36" w16cid:durableId="2045401650">
    <w:abstractNumId w:val="43"/>
  </w:num>
  <w:num w:numId="37" w16cid:durableId="1462845623">
    <w:abstractNumId w:val="31"/>
  </w:num>
  <w:num w:numId="38" w16cid:durableId="1949849832">
    <w:abstractNumId w:val="2"/>
  </w:num>
  <w:num w:numId="39" w16cid:durableId="639460233">
    <w:abstractNumId w:val="26"/>
  </w:num>
  <w:num w:numId="40" w16cid:durableId="1582715618">
    <w:abstractNumId w:val="34"/>
  </w:num>
  <w:num w:numId="41" w16cid:durableId="1292521016">
    <w:abstractNumId w:val="9"/>
  </w:num>
  <w:num w:numId="42" w16cid:durableId="2000693357">
    <w:abstractNumId w:val="12"/>
  </w:num>
  <w:num w:numId="43" w16cid:durableId="1528373787">
    <w:abstractNumId w:val="13"/>
  </w:num>
  <w:num w:numId="44" w16cid:durableId="1448037150">
    <w:abstractNumId w:val="5"/>
  </w:num>
  <w:num w:numId="45" w16cid:durableId="113432378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A2F"/>
    <w:rsid w:val="00004660"/>
    <w:rsid w:val="00011D4D"/>
    <w:rsid w:val="00012115"/>
    <w:rsid w:val="00014528"/>
    <w:rsid w:val="0001471D"/>
    <w:rsid w:val="000201E9"/>
    <w:rsid w:val="00020D56"/>
    <w:rsid w:val="00026AD4"/>
    <w:rsid w:val="00027AA0"/>
    <w:rsid w:val="00027C25"/>
    <w:rsid w:val="00037EF5"/>
    <w:rsid w:val="00040D02"/>
    <w:rsid w:val="000410E9"/>
    <w:rsid w:val="00044781"/>
    <w:rsid w:val="00046C34"/>
    <w:rsid w:val="000558C0"/>
    <w:rsid w:val="00056BE3"/>
    <w:rsid w:val="00057609"/>
    <w:rsid w:val="00057689"/>
    <w:rsid w:val="000662D3"/>
    <w:rsid w:val="00071221"/>
    <w:rsid w:val="00077957"/>
    <w:rsid w:val="000835E9"/>
    <w:rsid w:val="00084EA0"/>
    <w:rsid w:val="00092A05"/>
    <w:rsid w:val="00092CF8"/>
    <w:rsid w:val="000A2F26"/>
    <w:rsid w:val="000A48F1"/>
    <w:rsid w:val="000A71A1"/>
    <w:rsid w:val="000B0E49"/>
    <w:rsid w:val="000B195A"/>
    <w:rsid w:val="000B368D"/>
    <w:rsid w:val="000B38FC"/>
    <w:rsid w:val="000B4F90"/>
    <w:rsid w:val="000B5888"/>
    <w:rsid w:val="000C66E2"/>
    <w:rsid w:val="000C68B3"/>
    <w:rsid w:val="000D535A"/>
    <w:rsid w:val="000E3F7C"/>
    <w:rsid w:val="000E6E09"/>
    <w:rsid w:val="000F41BB"/>
    <w:rsid w:val="000F4255"/>
    <w:rsid w:val="000F601C"/>
    <w:rsid w:val="000F613D"/>
    <w:rsid w:val="000F637C"/>
    <w:rsid w:val="001005F8"/>
    <w:rsid w:val="00100BF1"/>
    <w:rsid w:val="001055EA"/>
    <w:rsid w:val="0010571C"/>
    <w:rsid w:val="00105984"/>
    <w:rsid w:val="00107FDF"/>
    <w:rsid w:val="00110B8F"/>
    <w:rsid w:val="00124B4D"/>
    <w:rsid w:val="001254DF"/>
    <w:rsid w:val="0014106B"/>
    <w:rsid w:val="00141850"/>
    <w:rsid w:val="00150C46"/>
    <w:rsid w:val="00152846"/>
    <w:rsid w:val="001543BB"/>
    <w:rsid w:val="00155237"/>
    <w:rsid w:val="0016283A"/>
    <w:rsid w:val="00165D51"/>
    <w:rsid w:val="001753DD"/>
    <w:rsid w:val="00177AAA"/>
    <w:rsid w:val="00181B4A"/>
    <w:rsid w:val="00190BDD"/>
    <w:rsid w:val="00191665"/>
    <w:rsid w:val="0019209F"/>
    <w:rsid w:val="0019502A"/>
    <w:rsid w:val="001A41C4"/>
    <w:rsid w:val="001B0E01"/>
    <w:rsid w:val="001B23DE"/>
    <w:rsid w:val="001B2F71"/>
    <w:rsid w:val="001B377A"/>
    <w:rsid w:val="001B4646"/>
    <w:rsid w:val="001C391C"/>
    <w:rsid w:val="001C547B"/>
    <w:rsid w:val="001C71ED"/>
    <w:rsid w:val="001D3430"/>
    <w:rsid w:val="001D3C0E"/>
    <w:rsid w:val="001D4D01"/>
    <w:rsid w:val="001D4E41"/>
    <w:rsid w:val="001E1906"/>
    <w:rsid w:val="001E1EF4"/>
    <w:rsid w:val="001E30A4"/>
    <w:rsid w:val="001F27A4"/>
    <w:rsid w:val="001F387D"/>
    <w:rsid w:val="001F40AB"/>
    <w:rsid w:val="00201D3B"/>
    <w:rsid w:val="00202C45"/>
    <w:rsid w:val="00211095"/>
    <w:rsid w:val="00214C11"/>
    <w:rsid w:val="0021638A"/>
    <w:rsid w:val="00216B99"/>
    <w:rsid w:val="002172D3"/>
    <w:rsid w:val="00217A60"/>
    <w:rsid w:val="00221C7D"/>
    <w:rsid w:val="00223470"/>
    <w:rsid w:val="00232BAD"/>
    <w:rsid w:val="0023401B"/>
    <w:rsid w:val="002430CC"/>
    <w:rsid w:val="00244D23"/>
    <w:rsid w:val="00247054"/>
    <w:rsid w:val="00252CF7"/>
    <w:rsid w:val="0025787B"/>
    <w:rsid w:val="002604F3"/>
    <w:rsid w:val="002618FD"/>
    <w:rsid w:val="0027123C"/>
    <w:rsid w:val="00273679"/>
    <w:rsid w:val="002765DB"/>
    <w:rsid w:val="002779A5"/>
    <w:rsid w:val="00281667"/>
    <w:rsid w:val="0028509D"/>
    <w:rsid w:val="002863E7"/>
    <w:rsid w:val="002958F1"/>
    <w:rsid w:val="00295B58"/>
    <w:rsid w:val="0029722B"/>
    <w:rsid w:val="002A2607"/>
    <w:rsid w:val="002A3AFB"/>
    <w:rsid w:val="002A4E66"/>
    <w:rsid w:val="002B0129"/>
    <w:rsid w:val="002B0140"/>
    <w:rsid w:val="002B1A21"/>
    <w:rsid w:val="002B2990"/>
    <w:rsid w:val="002B5564"/>
    <w:rsid w:val="002C014D"/>
    <w:rsid w:val="002C3B11"/>
    <w:rsid w:val="002C54A1"/>
    <w:rsid w:val="002C7CDF"/>
    <w:rsid w:val="002E3997"/>
    <w:rsid w:val="002E439B"/>
    <w:rsid w:val="002E7498"/>
    <w:rsid w:val="002F1835"/>
    <w:rsid w:val="002F21AF"/>
    <w:rsid w:val="002F2BAB"/>
    <w:rsid w:val="002F3403"/>
    <w:rsid w:val="002F5C4B"/>
    <w:rsid w:val="002F665F"/>
    <w:rsid w:val="00304DEB"/>
    <w:rsid w:val="00305296"/>
    <w:rsid w:val="00305DE2"/>
    <w:rsid w:val="00306C94"/>
    <w:rsid w:val="00312075"/>
    <w:rsid w:val="00316949"/>
    <w:rsid w:val="0032083E"/>
    <w:rsid w:val="00321676"/>
    <w:rsid w:val="00321A0C"/>
    <w:rsid w:val="0032236A"/>
    <w:rsid w:val="0032298E"/>
    <w:rsid w:val="0033029E"/>
    <w:rsid w:val="003339D0"/>
    <w:rsid w:val="00333F49"/>
    <w:rsid w:val="00334316"/>
    <w:rsid w:val="00334D0A"/>
    <w:rsid w:val="00335110"/>
    <w:rsid w:val="00343879"/>
    <w:rsid w:val="00345DA3"/>
    <w:rsid w:val="00350251"/>
    <w:rsid w:val="00352A96"/>
    <w:rsid w:val="00352FF5"/>
    <w:rsid w:val="00356CD2"/>
    <w:rsid w:val="003608B8"/>
    <w:rsid w:val="00362E6F"/>
    <w:rsid w:val="00364777"/>
    <w:rsid w:val="003702E8"/>
    <w:rsid w:val="00372A9B"/>
    <w:rsid w:val="00373434"/>
    <w:rsid w:val="003744AE"/>
    <w:rsid w:val="00374E17"/>
    <w:rsid w:val="00380302"/>
    <w:rsid w:val="00380B24"/>
    <w:rsid w:val="0038750C"/>
    <w:rsid w:val="003909FC"/>
    <w:rsid w:val="0039441E"/>
    <w:rsid w:val="003955E0"/>
    <w:rsid w:val="003A0825"/>
    <w:rsid w:val="003B07A3"/>
    <w:rsid w:val="003B2823"/>
    <w:rsid w:val="003C0BE7"/>
    <w:rsid w:val="003D1289"/>
    <w:rsid w:val="003D13DB"/>
    <w:rsid w:val="003D391B"/>
    <w:rsid w:val="003D3AF7"/>
    <w:rsid w:val="003E0021"/>
    <w:rsid w:val="003E0452"/>
    <w:rsid w:val="003E0F5C"/>
    <w:rsid w:val="003F33E6"/>
    <w:rsid w:val="003F6B9D"/>
    <w:rsid w:val="004067C3"/>
    <w:rsid w:val="00407D59"/>
    <w:rsid w:val="00412631"/>
    <w:rsid w:val="00413C10"/>
    <w:rsid w:val="00413CDC"/>
    <w:rsid w:val="00413FC5"/>
    <w:rsid w:val="00414271"/>
    <w:rsid w:val="00416BAC"/>
    <w:rsid w:val="0041726B"/>
    <w:rsid w:val="00422BA7"/>
    <w:rsid w:val="0042319B"/>
    <w:rsid w:val="00435DD7"/>
    <w:rsid w:val="00441B7A"/>
    <w:rsid w:val="00441E58"/>
    <w:rsid w:val="00442E9F"/>
    <w:rsid w:val="00444A3B"/>
    <w:rsid w:val="00444BD6"/>
    <w:rsid w:val="0044557E"/>
    <w:rsid w:val="004462AE"/>
    <w:rsid w:val="00446A67"/>
    <w:rsid w:val="00455B6C"/>
    <w:rsid w:val="00463015"/>
    <w:rsid w:val="00463654"/>
    <w:rsid w:val="00465FB5"/>
    <w:rsid w:val="004724E2"/>
    <w:rsid w:val="00472A3B"/>
    <w:rsid w:val="004758B4"/>
    <w:rsid w:val="00475F76"/>
    <w:rsid w:val="004775C9"/>
    <w:rsid w:val="00477A1C"/>
    <w:rsid w:val="00480FB0"/>
    <w:rsid w:val="00481C71"/>
    <w:rsid w:val="00482E16"/>
    <w:rsid w:val="0048437B"/>
    <w:rsid w:val="00487737"/>
    <w:rsid w:val="00490236"/>
    <w:rsid w:val="00490E64"/>
    <w:rsid w:val="00491454"/>
    <w:rsid w:val="00492BB9"/>
    <w:rsid w:val="004A01FA"/>
    <w:rsid w:val="004A1FEB"/>
    <w:rsid w:val="004A49DA"/>
    <w:rsid w:val="004B384D"/>
    <w:rsid w:val="004B54EE"/>
    <w:rsid w:val="004B55E8"/>
    <w:rsid w:val="004B708F"/>
    <w:rsid w:val="004B70F7"/>
    <w:rsid w:val="004C0353"/>
    <w:rsid w:val="004C2CE4"/>
    <w:rsid w:val="004D01A5"/>
    <w:rsid w:val="004D0A06"/>
    <w:rsid w:val="004D0A17"/>
    <w:rsid w:val="004D2534"/>
    <w:rsid w:val="004D5556"/>
    <w:rsid w:val="004D6FE5"/>
    <w:rsid w:val="004E1BCE"/>
    <w:rsid w:val="004E264C"/>
    <w:rsid w:val="004E6D3F"/>
    <w:rsid w:val="004F1828"/>
    <w:rsid w:val="004F3172"/>
    <w:rsid w:val="004F34FD"/>
    <w:rsid w:val="004F564E"/>
    <w:rsid w:val="004F6269"/>
    <w:rsid w:val="004F6A6D"/>
    <w:rsid w:val="004F7404"/>
    <w:rsid w:val="005034DB"/>
    <w:rsid w:val="00505BAB"/>
    <w:rsid w:val="00507026"/>
    <w:rsid w:val="00507A06"/>
    <w:rsid w:val="00510695"/>
    <w:rsid w:val="0051614F"/>
    <w:rsid w:val="005214F9"/>
    <w:rsid w:val="0052639A"/>
    <w:rsid w:val="00526981"/>
    <w:rsid w:val="00526E57"/>
    <w:rsid w:val="00532A2F"/>
    <w:rsid w:val="00534BDD"/>
    <w:rsid w:val="00535E1B"/>
    <w:rsid w:val="00536AE6"/>
    <w:rsid w:val="00540921"/>
    <w:rsid w:val="00545A0B"/>
    <w:rsid w:val="0055112A"/>
    <w:rsid w:val="005572F1"/>
    <w:rsid w:val="005622CB"/>
    <w:rsid w:val="00562F0A"/>
    <w:rsid w:val="00571FA9"/>
    <w:rsid w:val="00573DA0"/>
    <w:rsid w:val="00577BD9"/>
    <w:rsid w:val="005804A1"/>
    <w:rsid w:val="00582E2B"/>
    <w:rsid w:val="00585C0C"/>
    <w:rsid w:val="00587D2D"/>
    <w:rsid w:val="00590E29"/>
    <w:rsid w:val="00595D49"/>
    <w:rsid w:val="00595E3A"/>
    <w:rsid w:val="005A374D"/>
    <w:rsid w:val="005A6989"/>
    <w:rsid w:val="005B2B79"/>
    <w:rsid w:val="005C3545"/>
    <w:rsid w:val="005C42AB"/>
    <w:rsid w:val="005D032B"/>
    <w:rsid w:val="005D0AFB"/>
    <w:rsid w:val="005D441E"/>
    <w:rsid w:val="005D4452"/>
    <w:rsid w:val="005D7DFA"/>
    <w:rsid w:val="005E31B3"/>
    <w:rsid w:val="005E7E40"/>
    <w:rsid w:val="0060224C"/>
    <w:rsid w:val="00603B97"/>
    <w:rsid w:val="006063F4"/>
    <w:rsid w:val="00607EDB"/>
    <w:rsid w:val="0061065F"/>
    <w:rsid w:val="00611C40"/>
    <w:rsid w:val="00613D04"/>
    <w:rsid w:val="00616ACC"/>
    <w:rsid w:val="00620C40"/>
    <w:rsid w:val="0062447E"/>
    <w:rsid w:val="006274D9"/>
    <w:rsid w:val="00630BED"/>
    <w:rsid w:val="006371BD"/>
    <w:rsid w:val="006411AB"/>
    <w:rsid w:val="006412B3"/>
    <w:rsid w:val="00644D6E"/>
    <w:rsid w:val="00646253"/>
    <w:rsid w:val="00646827"/>
    <w:rsid w:val="00647100"/>
    <w:rsid w:val="006513A6"/>
    <w:rsid w:val="0065199B"/>
    <w:rsid w:val="00651B57"/>
    <w:rsid w:val="00655A9B"/>
    <w:rsid w:val="006654DD"/>
    <w:rsid w:val="00674F86"/>
    <w:rsid w:val="00675A02"/>
    <w:rsid w:val="006823B5"/>
    <w:rsid w:val="00682BC1"/>
    <w:rsid w:val="006A57DB"/>
    <w:rsid w:val="006B5D3D"/>
    <w:rsid w:val="006D247A"/>
    <w:rsid w:val="006D26FD"/>
    <w:rsid w:val="006D3D10"/>
    <w:rsid w:val="006D46EE"/>
    <w:rsid w:val="006D4CE5"/>
    <w:rsid w:val="006D717C"/>
    <w:rsid w:val="006E1D60"/>
    <w:rsid w:val="006F36A4"/>
    <w:rsid w:val="006F3FD7"/>
    <w:rsid w:val="006F79E0"/>
    <w:rsid w:val="0070211E"/>
    <w:rsid w:val="00702A02"/>
    <w:rsid w:val="007048C8"/>
    <w:rsid w:val="007071B1"/>
    <w:rsid w:val="0070723E"/>
    <w:rsid w:val="00712BE1"/>
    <w:rsid w:val="00715F82"/>
    <w:rsid w:val="00716A66"/>
    <w:rsid w:val="00720C0D"/>
    <w:rsid w:val="00722A48"/>
    <w:rsid w:val="00722B07"/>
    <w:rsid w:val="00723A94"/>
    <w:rsid w:val="0073430C"/>
    <w:rsid w:val="007354B2"/>
    <w:rsid w:val="0073570C"/>
    <w:rsid w:val="0073712E"/>
    <w:rsid w:val="007439A8"/>
    <w:rsid w:val="00746F72"/>
    <w:rsid w:val="0074792E"/>
    <w:rsid w:val="00761E11"/>
    <w:rsid w:val="00763EA2"/>
    <w:rsid w:val="00764F4A"/>
    <w:rsid w:val="0076546A"/>
    <w:rsid w:val="00767A05"/>
    <w:rsid w:val="00770798"/>
    <w:rsid w:val="0077532B"/>
    <w:rsid w:val="00777ED3"/>
    <w:rsid w:val="00790A8E"/>
    <w:rsid w:val="00790D1B"/>
    <w:rsid w:val="0079142F"/>
    <w:rsid w:val="00792010"/>
    <w:rsid w:val="007931EF"/>
    <w:rsid w:val="00795A4D"/>
    <w:rsid w:val="007961E0"/>
    <w:rsid w:val="00796300"/>
    <w:rsid w:val="007A069E"/>
    <w:rsid w:val="007B32EB"/>
    <w:rsid w:val="007B4620"/>
    <w:rsid w:val="007B7D5D"/>
    <w:rsid w:val="007C1D03"/>
    <w:rsid w:val="007C4715"/>
    <w:rsid w:val="007C5177"/>
    <w:rsid w:val="007C587D"/>
    <w:rsid w:val="007C5B4D"/>
    <w:rsid w:val="007C6EC8"/>
    <w:rsid w:val="007D0FC6"/>
    <w:rsid w:val="007D2F50"/>
    <w:rsid w:val="007D393B"/>
    <w:rsid w:val="007E1AF5"/>
    <w:rsid w:val="007E3744"/>
    <w:rsid w:val="007E454E"/>
    <w:rsid w:val="007F4278"/>
    <w:rsid w:val="007F528D"/>
    <w:rsid w:val="007F5544"/>
    <w:rsid w:val="007F605F"/>
    <w:rsid w:val="007F732E"/>
    <w:rsid w:val="007F769D"/>
    <w:rsid w:val="008037CA"/>
    <w:rsid w:val="0080409F"/>
    <w:rsid w:val="0080447B"/>
    <w:rsid w:val="00810B05"/>
    <w:rsid w:val="00812102"/>
    <w:rsid w:val="008147F0"/>
    <w:rsid w:val="00815929"/>
    <w:rsid w:val="008244A7"/>
    <w:rsid w:val="00825C43"/>
    <w:rsid w:val="008307C9"/>
    <w:rsid w:val="00833AB5"/>
    <w:rsid w:val="008353C4"/>
    <w:rsid w:val="008400F7"/>
    <w:rsid w:val="0084186A"/>
    <w:rsid w:val="0084198D"/>
    <w:rsid w:val="00843344"/>
    <w:rsid w:val="008433AD"/>
    <w:rsid w:val="00853D9F"/>
    <w:rsid w:val="008626CB"/>
    <w:rsid w:val="00864778"/>
    <w:rsid w:val="0087096F"/>
    <w:rsid w:val="00875163"/>
    <w:rsid w:val="00875B4A"/>
    <w:rsid w:val="0087776E"/>
    <w:rsid w:val="00880CDA"/>
    <w:rsid w:val="00886373"/>
    <w:rsid w:val="0089018F"/>
    <w:rsid w:val="00892A06"/>
    <w:rsid w:val="008A0EE5"/>
    <w:rsid w:val="008A2564"/>
    <w:rsid w:val="008A3E9A"/>
    <w:rsid w:val="008A4577"/>
    <w:rsid w:val="008A551E"/>
    <w:rsid w:val="008A5B31"/>
    <w:rsid w:val="008B157A"/>
    <w:rsid w:val="008B35FA"/>
    <w:rsid w:val="008C521F"/>
    <w:rsid w:val="008C7F4F"/>
    <w:rsid w:val="008E000C"/>
    <w:rsid w:val="008E0D88"/>
    <w:rsid w:val="008E2FFF"/>
    <w:rsid w:val="008E305D"/>
    <w:rsid w:val="008E638F"/>
    <w:rsid w:val="008E6F79"/>
    <w:rsid w:val="008E7990"/>
    <w:rsid w:val="008F2DAE"/>
    <w:rsid w:val="008F3ACE"/>
    <w:rsid w:val="0090131F"/>
    <w:rsid w:val="00903AAE"/>
    <w:rsid w:val="00904328"/>
    <w:rsid w:val="00905E6D"/>
    <w:rsid w:val="00907859"/>
    <w:rsid w:val="009145CB"/>
    <w:rsid w:val="0092207C"/>
    <w:rsid w:val="009249B6"/>
    <w:rsid w:val="009254AC"/>
    <w:rsid w:val="00926A51"/>
    <w:rsid w:val="0092726F"/>
    <w:rsid w:val="00932C89"/>
    <w:rsid w:val="00935EC3"/>
    <w:rsid w:val="00941ACE"/>
    <w:rsid w:val="00942E1E"/>
    <w:rsid w:val="00944A18"/>
    <w:rsid w:val="009500C9"/>
    <w:rsid w:val="00952402"/>
    <w:rsid w:val="00952E01"/>
    <w:rsid w:val="009576E7"/>
    <w:rsid w:val="00960959"/>
    <w:rsid w:val="00963DEC"/>
    <w:rsid w:val="00964618"/>
    <w:rsid w:val="00966D7C"/>
    <w:rsid w:val="00970D86"/>
    <w:rsid w:val="00973083"/>
    <w:rsid w:val="00974E28"/>
    <w:rsid w:val="009757D9"/>
    <w:rsid w:val="009833AC"/>
    <w:rsid w:val="0098547B"/>
    <w:rsid w:val="009906CE"/>
    <w:rsid w:val="009923D3"/>
    <w:rsid w:val="009947AE"/>
    <w:rsid w:val="00994825"/>
    <w:rsid w:val="00996109"/>
    <w:rsid w:val="009A27BD"/>
    <w:rsid w:val="009A5AD4"/>
    <w:rsid w:val="009B09D2"/>
    <w:rsid w:val="009B135B"/>
    <w:rsid w:val="009B2A75"/>
    <w:rsid w:val="009B628B"/>
    <w:rsid w:val="009C08C5"/>
    <w:rsid w:val="009C0A39"/>
    <w:rsid w:val="009C1181"/>
    <w:rsid w:val="009C4A23"/>
    <w:rsid w:val="009C50DE"/>
    <w:rsid w:val="009D1783"/>
    <w:rsid w:val="009D4C86"/>
    <w:rsid w:val="009D658C"/>
    <w:rsid w:val="009D7048"/>
    <w:rsid w:val="009E308E"/>
    <w:rsid w:val="009E4639"/>
    <w:rsid w:val="009E7EAD"/>
    <w:rsid w:val="009F14A9"/>
    <w:rsid w:val="009F22A0"/>
    <w:rsid w:val="009F33A2"/>
    <w:rsid w:val="009F4671"/>
    <w:rsid w:val="009F533F"/>
    <w:rsid w:val="009F619F"/>
    <w:rsid w:val="00A00C8B"/>
    <w:rsid w:val="00A01575"/>
    <w:rsid w:val="00A0226B"/>
    <w:rsid w:val="00A04DED"/>
    <w:rsid w:val="00A21655"/>
    <w:rsid w:val="00A21E16"/>
    <w:rsid w:val="00A24CB0"/>
    <w:rsid w:val="00A30B9B"/>
    <w:rsid w:val="00A37CCE"/>
    <w:rsid w:val="00A37DED"/>
    <w:rsid w:val="00A41B23"/>
    <w:rsid w:val="00A44D9D"/>
    <w:rsid w:val="00A464DC"/>
    <w:rsid w:val="00A4657B"/>
    <w:rsid w:val="00A47EE6"/>
    <w:rsid w:val="00A50747"/>
    <w:rsid w:val="00A625C7"/>
    <w:rsid w:val="00A62EAE"/>
    <w:rsid w:val="00A64B15"/>
    <w:rsid w:val="00A65A58"/>
    <w:rsid w:val="00A66102"/>
    <w:rsid w:val="00A731EF"/>
    <w:rsid w:val="00A74E8B"/>
    <w:rsid w:val="00A765AC"/>
    <w:rsid w:val="00A776EE"/>
    <w:rsid w:val="00A839AD"/>
    <w:rsid w:val="00A85C22"/>
    <w:rsid w:val="00A86B77"/>
    <w:rsid w:val="00A932D1"/>
    <w:rsid w:val="00A97EFB"/>
    <w:rsid w:val="00AA27F3"/>
    <w:rsid w:val="00AA2EBF"/>
    <w:rsid w:val="00AA2F8F"/>
    <w:rsid w:val="00AB4709"/>
    <w:rsid w:val="00AB5052"/>
    <w:rsid w:val="00AC30C9"/>
    <w:rsid w:val="00AC46A3"/>
    <w:rsid w:val="00AC5AF7"/>
    <w:rsid w:val="00AD06C6"/>
    <w:rsid w:val="00AD355D"/>
    <w:rsid w:val="00AD41C8"/>
    <w:rsid w:val="00AD4B6C"/>
    <w:rsid w:val="00AD6634"/>
    <w:rsid w:val="00AE013F"/>
    <w:rsid w:val="00AE0B92"/>
    <w:rsid w:val="00AE12E5"/>
    <w:rsid w:val="00AE1445"/>
    <w:rsid w:val="00AE19CC"/>
    <w:rsid w:val="00AF2519"/>
    <w:rsid w:val="00AF794C"/>
    <w:rsid w:val="00B10B48"/>
    <w:rsid w:val="00B12233"/>
    <w:rsid w:val="00B179E9"/>
    <w:rsid w:val="00B25B97"/>
    <w:rsid w:val="00B317D7"/>
    <w:rsid w:val="00B330E2"/>
    <w:rsid w:val="00B3510B"/>
    <w:rsid w:val="00B376BA"/>
    <w:rsid w:val="00B4049B"/>
    <w:rsid w:val="00B436F8"/>
    <w:rsid w:val="00B46055"/>
    <w:rsid w:val="00B51DF9"/>
    <w:rsid w:val="00B53B7C"/>
    <w:rsid w:val="00B54346"/>
    <w:rsid w:val="00B6053A"/>
    <w:rsid w:val="00B615F5"/>
    <w:rsid w:val="00B61B62"/>
    <w:rsid w:val="00B622C1"/>
    <w:rsid w:val="00B66A48"/>
    <w:rsid w:val="00B70947"/>
    <w:rsid w:val="00B71081"/>
    <w:rsid w:val="00B755A4"/>
    <w:rsid w:val="00B76AEF"/>
    <w:rsid w:val="00B81696"/>
    <w:rsid w:val="00B82AF5"/>
    <w:rsid w:val="00B82EDC"/>
    <w:rsid w:val="00B904FC"/>
    <w:rsid w:val="00BA1041"/>
    <w:rsid w:val="00BA1093"/>
    <w:rsid w:val="00BA16C5"/>
    <w:rsid w:val="00BA282B"/>
    <w:rsid w:val="00BA3522"/>
    <w:rsid w:val="00BA39F9"/>
    <w:rsid w:val="00BA3B40"/>
    <w:rsid w:val="00BB15E0"/>
    <w:rsid w:val="00BB3189"/>
    <w:rsid w:val="00BB52E8"/>
    <w:rsid w:val="00BB5D1D"/>
    <w:rsid w:val="00BB617D"/>
    <w:rsid w:val="00BB6234"/>
    <w:rsid w:val="00BC079B"/>
    <w:rsid w:val="00BC1390"/>
    <w:rsid w:val="00BC2FBF"/>
    <w:rsid w:val="00BC6AC9"/>
    <w:rsid w:val="00BC71E1"/>
    <w:rsid w:val="00BD27A7"/>
    <w:rsid w:val="00BD310C"/>
    <w:rsid w:val="00BD3452"/>
    <w:rsid w:val="00BD72CD"/>
    <w:rsid w:val="00BE0EDD"/>
    <w:rsid w:val="00BE72B5"/>
    <w:rsid w:val="00BE7C14"/>
    <w:rsid w:val="00BF58F7"/>
    <w:rsid w:val="00BF727B"/>
    <w:rsid w:val="00C01207"/>
    <w:rsid w:val="00C0418A"/>
    <w:rsid w:val="00C04AC8"/>
    <w:rsid w:val="00C06E58"/>
    <w:rsid w:val="00C130EB"/>
    <w:rsid w:val="00C160A7"/>
    <w:rsid w:val="00C22756"/>
    <w:rsid w:val="00C238F9"/>
    <w:rsid w:val="00C25C61"/>
    <w:rsid w:val="00C26CA5"/>
    <w:rsid w:val="00C27E41"/>
    <w:rsid w:val="00C301DD"/>
    <w:rsid w:val="00C35ABB"/>
    <w:rsid w:val="00C360F5"/>
    <w:rsid w:val="00C374B7"/>
    <w:rsid w:val="00C42439"/>
    <w:rsid w:val="00C42571"/>
    <w:rsid w:val="00C46246"/>
    <w:rsid w:val="00C46462"/>
    <w:rsid w:val="00C47F4C"/>
    <w:rsid w:val="00C53702"/>
    <w:rsid w:val="00C53B19"/>
    <w:rsid w:val="00C553D2"/>
    <w:rsid w:val="00C560D2"/>
    <w:rsid w:val="00C5774A"/>
    <w:rsid w:val="00C61BF3"/>
    <w:rsid w:val="00C66363"/>
    <w:rsid w:val="00C721B4"/>
    <w:rsid w:val="00C767D1"/>
    <w:rsid w:val="00C77B1C"/>
    <w:rsid w:val="00C8104C"/>
    <w:rsid w:val="00C81A3A"/>
    <w:rsid w:val="00C82EB9"/>
    <w:rsid w:val="00C847BE"/>
    <w:rsid w:val="00C96478"/>
    <w:rsid w:val="00CA239C"/>
    <w:rsid w:val="00CB78F2"/>
    <w:rsid w:val="00CC2750"/>
    <w:rsid w:val="00CC2AA3"/>
    <w:rsid w:val="00CD1585"/>
    <w:rsid w:val="00CD760B"/>
    <w:rsid w:val="00CD7E44"/>
    <w:rsid w:val="00CE0EC5"/>
    <w:rsid w:val="00CE3DD0"/>
    <w:rsid w:val="00CE445B"/>
    <w:rsid w:val="00CF7ADA"/>
    <w:rsid w:val="00D036B5"/>
    <w:rsid w:val="00D11B43"/>
    <w:rsid w:val="00D13C1C"/>
    <w:rsid w:val="00D15006"/>
    <w:rsid w:val="00D17400"/>
    <w:rsid w:val="00D2196E"/>
    <w:rsid w:val="00D227A6"/>
    <w:rsid w:val="00D26147"/>
    <w:rsid w:val="00D36209"/>
    <w:rsid w:val="00D36505"/>
    <w:rsid w:val="00D37B25"/>
    <w:rsid w:val="00D404D6"/>
    <w:rsid w:val="00D4149D"/>
    <w:rsid w:val="00D45D18"/>
    <w:rsid w:val="00D53FD4"/>
    <w:rsid w:val="00D553B8"/>
    <w:rsid w:val="00D57CBF"/>
    <w:rsid w:val="00D618D5"/>
    <w:rsid w:val="00D62A7E"/>
    <w:rsid w:val="00D62CEC"/>
    <w:rsid w:val="00D663BD"/>
    <w:rsid w:val="00D67518"/>
    <w:rsid w:val="00D7438A"/>
    <w:rsid w:val="00D754F4"/>
    <w:rsid w:val="00D7778F"/>
    <w:rsid w:val="00D81E23"/>
    <w:rsid w:val="00D86AF8"/>
    <w:rsid w:val="00D878E7"/>
    <w:rsid w:val="00D95C56"/>
    <w:rsid w:val="00D9713C"/>
    <w:rsid w:val="00DB209E"/>
    <w:rsid w:val="00DB47E7"/>
    <w:rsid w:val="00DB69B9"/>
    <w:rsid w:val="00DC1940"/>
    <w:rsid w:val="00DC62B6"/>
    <w:rsid w:val="00DC6558"/>
    <w:rsid w:val="00DC6C10"/>
    <w:rsid w:val="00DC72ED"/>
    <w:rsid w:val="00DD1917"/>
    <w:rsid w:val="00DD6AD3"/>
    <w:rsid w:val="00DD7429"/>
    <w:rsid w:val="00DE129C"/>
    <w:rsid w:val="00DE17BB"/>
    <w:rsid w:val="00DE1D9C"/>
    <w:rsid w:val="00DE1F70"/>
    <w:rsid w:val="00DE77B6"/>
    <w:rsid w:val="00DF0B46"/>
    <w:rsid w:val="00DF0FB7"/>
    <w:rsid w:val="00DF2EFD"/>
    <w:rsid w:val="00DF4D86"/>
    <w:rsid w:val="00DF7A0E"/>
    <w:rsid w:val="00E00927"/>
    <w:rsid w:val="00E01797"/>
    <w:rsid w:val="00E04166"/>
    <w:rsid w:val="00E052A4"/>
    <w:rsid w:val="00E07BE5"/>
    <w:rsid w:val="00E104EC"/>
    <w:rsid w:val="00E13B87"/>
    <w:rsid w:val="00E14547"/>
    <w:rsid w:val="00E212C1"/>
    <w:rsid w:val="00E32233"/>
    <w:rsid w:val="00E33E6E"/>
    <w:rsid w:val="00E35A25"/>
    <w:rsid w:val="00E35CA9"/>
    <w:rsid w:val="00E35CCE"/>
    <w:rsid w:val="00E42D8E"/>
    <w:rsid w:val="00E43495"/>
    <w:rsid w:val="00E45E22"/>
    <w:rsid w:val="00E61456"/>
    <w:rsid w:val="00E62EAD"/>
    <w:rsid w:val="00E67703"/>
    <w:rsid w:val="00E677DF"/>
    <w:rsid w:val="00E70CBA"/>
    <w:rsid w:val="00E71362"/>
    <w:rsid w:val="00E74265"/>
    <w:rsid w:val="00E74B63"/>
    <w:rsid w:val="00E76A8E"/>
    <w:rsid w:val="00E85172"/>
    <w:rsid w:val="00E86274"/>
    <w:rsid w:val="00E906CA"/>
    <w:rsid w:val="00E91A82"/>
    <w:rsid w:val="00E979AA"/>
    <w:rsid w:val="00EA509D"/>
    <w:rsid w:val="00EB354E"/>
    <w:rsid w:val="00ED2D3A"/>
    <w:rsid w:val="00ED3921"/>
    <w:rsid w:val="00ED54CB"/>
    <w:rsid w:val="00ED630D"/>
    <w:rsid w:val="00ED7D44"/>
    <w:rsid w:val="00EE35C7"/>
    <w:rsid w:val="00EE4D2B"/>
    <w:rsid w:val="00F01271"/>
    <w:rsid w:val="00F0140A"/>
    <w:rsid w:val="00F02393"/>
    <w:rsid w:val="00F02850"/>
    <w:rsid w:val="00F035E1"/>
    <w:rsid w:val="00F04B89"/>
    <w:rsid w:val="00F129DD"/>
    <w:rsid w:val="00F21013"/>
    <w:rsid w:val="00F22653"/>
    <w:rsid w:val="00F22983"/>
    <w:rsid w:val="00F27283"/>
    <w:rsid w:val="00F33DCA"/>
    <w:rsid w:val="00F37B4F"/>
    <w:rsid w:val="00F413A3"/>
    <w:rsid w:val="00F42AB0"/>
    <w:rsid w:val="00F42D38"/>
    <w:rsid w:val="00F43210"/>
    <w:rsid w:val="00F432A4"/>
    <w:rsid w:val="00F45BCB"/>
    <w:rsid w:val="00F4778F"/>
    <w:rsid w:val="00F52152"/>
    <w:rsid w:val="00F557F9"/>
    <w:rsid w:val="00F56CAC"/>
    <w:rsid w:val="00F60A77"/>
    <w:rsid w:val="00F60BE4"/>
    <w:rsid w:val="00F728E1"/>
    <w:rsid w:val="00F73FEA"/>
    <w:rsid w:val="00F740E6"/>
    <w:rsid w:val="00F74395"/>
    <w:rsid w:val="00F75511"/>
    <w:rsid w:val="00F759E7"/>
    <w:rsid w:val="00F826E5"/>
    <w:rsid w:val="00F84634"/>
    <w:rsid w:val="00F87008"/>
    <w:rsid w:val="00F97F1B"/>
    <w:rsid w:val="00FA09B2"/>
    <w:rsid w:val="00FA09ED"/>
    <w:rsid w:val="00FA131B"/>
    <w:rsid w:val="00FA2C8F"/>
    <w:rsid w:val="00FA3D37"/>
    <w:rsid w:val="00FA5016"/>
    <w:rsid w:val="00FA710A"/>
    <w:rsid w:val="00FB3C51"/>
    <w:rsid w:val="00FB49E7"/>
    <w:rsid w:val="00FC456C"/>
    <w:rsid w:val="00FC6DEC"/>
    <w:rsid w:val="00FC758C"/>
    <w:rsid w:val="00FD032F"/>
    <w:rsid w:val="00FD0AF1"/>
    <w:rsid w:val="00FD12AA"/>
    <w:rsid w:val="00FD22F4"/>
    <w:rsid w:val="00FD2BD6"/>
    <w:rsid w:val="00FE12F1"/>
    <w:rsid w:val="00FE596F"/>
    <w:rsid w:val="00FE6AA1"/>
    <w:rsid w:val="00FF18F0"/>
    <w:rsid w:val="00FF1A19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450D90"/>
  <w15:docId w15:val="{ED664B85-88AC-4465-9437-5D43D5FFE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2A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2A2F"/>
  </w:style>
  <w:style w:type="paragraph" w:styleId="a5">
    <w:name w:val="footer"/>
    <w:basedOn w:val="a"/>
    <w:link w:val="a6"/>
    <w:uiPriority w:val="99"/>
    <w:unhideWhenUsed/>
    <w:rsid w:val="00532A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2A2F"/>
  </w:style>
  <w:style w:type="paragraph" w:styleId="a7">
    <w:name w:val="List Paragraph"/>
    <w:basedOn w:val="a"/>
    <w:uiPriority w:val="34"/>
    <w:qFormat/>
    <w:rsid w:val="00532A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707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44A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4A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1D8C8-BF60-4D97-BB32-10735B82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響夏</dc:creator>
  <cp:keywords/>
  <cp:lastModifiedBy>苅安 喜子</cp:lastModifiedBy>
  <cp:revision>36</cp:revision>
  <cp:lastPrinted>2024-02-15T00:50:00Z</cp:lastPrinted>
  <dcterms:created xsi:type="dcterms:W3CDTF">2024-03-18T02:27:00Z</dcterms:created>
  <dcterms:modified xsi:type="dcterms:W3CDTF">2024-03-26T11:45:00Z</dcterms:modified>
</cp:coreProperties>
</file>